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43" w:rsidRPr="00F17142" w:rsidRDefault="00076543" w:rsidP="00076543">
      <w:pPr>
        <w:spacing w:line="240" w:lineRule="auto"/>
        <w:jc w:val="center"/>
        <w:rPr>
          <w:rFonts w:ascii="ＭＳ Ｐゴシック" w:eastAsia="ＭＳ Ｐゴシック" w:hAnsi="ＭＳ Ｐゴシック"/>
          <w:sz w:val="36"/>
        </w:rPr>
      </w:pPr>
      <w:r w:rsidRPr="00F17142">
        <w:rPr>
          <w:rFonts w:ascii="ＭＳ Ｐゴシック" w:eastAsia="ＭＳ Ｐゴシック" w:hAnsi="ＭＳ Ｐゴシック" w:hint="eastAsia"/>
          <w:sz w:val="36"/>
        </w:rPr>
        <w:t>町会・自治会等　変更届</w:t>
      </w:r>
    </w:p>
    <w:p w:rsidR="007E065A" w:rsidRPr="00A1752C" w:rsidRDefault="00E507F2" w:rsidP="00076543">
      <w:pPr>
        <w:spacing w:line="240" w:lineRule="auto"/>
        <w:jc w:val="right"/>
        <w:rPr>
          <w:rFonts w:asciiTheme="majorEastAsia" w:eastAsiaTheme="majorEastAsia" w:hAnsiTheme="majorEastAsia"/>
          <w:b/>
          <w:sz w:val="22"/>
          <w:szCs w:val="22"/>
        </w:rPr>
      </w:pPr>
      <w:r w:rsidRPr="001B572A">
        <w:rPr>
          <w:rFonts w:asciiTheme="majorEastAsia" w:eastAsiaTheme="majorEastAsia" w:hAnsiTheme="majorEastAsia" w:hint="eastAsia"/>
          <w:sz w:val="22"/>
          <w:szCs w:val="22"/>
        </w:rPr>
        <w:t xml:space="preserve">習志野市長　</w:t>
      </w:r>
      <w:r w:rsidR="007A26EB">
        <w:rPr>
          <w:rFonts w:asciiTheme="majorEastAsia" w:eastAsiaTheme="majorEastAsia" w:hAnsiTheme="majorEastAsia" w:hint="eastAsia"/>
          <w:sz w:val="22"/>
          <w:szCs w:val="22"/>
        </w:rPr>
        <w:t>宛</w:t>
      </w:r>
      <w:r w:rsidR="00076543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182A5B" w:rsidRPr="001B572A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年　　月　　日</w:t>
      </w:r>
    </w:p>
    <w:p w:rsidR="00E564F7" w:rsidRPr="00E564F7" w:rsidRDefault="00E564F7" w:rsidP="00F17142">
      <w:pPr>
        <w:spacing w:line="360" w:lineRule="auto"/>
        <w:ind w:firstLineChars="1600" w:firstLine="3456"/>
        <w:rPr>
          <w:rFonts w:asciiTheme="majorEastAsia" w:eastAsiaTheme="majorEastAsia" w:hAnsiTheme="majorEastAsia"/>
          <w:sz w:val="24"/>
          <w:szCs w:val="24"/>
          <w:u w:val="thick"/>
        </w:rPr>
      </w:pPr>
      <w:r w:rsidRPr="00F17142">
        <w:rPr>
          <w:rFonts w:asciiTheme="majorEastAsia" w:eastAsiaTheme="majorEastAsia" w:hAnsiTheme="majorEastAsia" w:hint="eastAsia"/>
          <w:spacing w:val="3"/>
          <w:w w:val="88"/>
          <w:kern w:val="0"/>
          <w:sz w:val="24"/>
          <w:szCs w:val="24"/>
          <w:u w:val="thick"/>
          <w:fitText w:val="1920" w:id="1948418304"/>
        </w:rPr>
        <w:t>町会・自治会等名</w:t>
      </w:r>
      <w:r w:rsidRPr="00F17142">
        <w:rPr>
          <w:rFonts w:asciiTheme="majorEastAsia" w:eastAsiaTheme="majorEastAsia" w:hAnsiTheme="majorEastAsia" w:hint="eastAsia"/>
          <w:spacing w:val="-8"/>
          <w:w w:val="88"/>
          <w:kern w:val="0"/>
          <w:sz w:val="24"/>
          <w:szCs w:val="24"/>
          <w:u w:val="thick"/>
          <w:fitText w:val="1920" w:id="1948418304"/>
        </w:rPr>
        <w:t>称</w:t>
      </w:r>
      <w:r w:rsidRPr="00466FD4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　　　　　</w:t>
      </w:r>
    </w:p>
    <w:p w:rsidR="00E564F7" w:rsidRPr="00466FD4" w:rsidRDefault="00E564F7" w:rsidP="00F17142">
      <w:pPr>
        <w:spacing w:line="360" w:lineRule="auto"/>
        <w:ind w:firstLineChars="1603" w:firstLine="3462"/>
        <w:rPr>
          <w:rFonts w:asciiTheme="majorEastAsia" w:eastAsiaTheme="majorEastAsia" w:hAnsiTheme="majorEastAsia"/>
          <w:sz w:val="24"/>
          <w:szCs w:val="24"/>
          <w:u w:val="thick"/>
        </w:rPr>
      </w:pPr>
      <w:r w:rsidRPr="00E564F7">
        <w:rPr>
          <w:rFonts w:asciiTheme="majorEastAsia" w:eastAsiaTheme="majorEastAsia" w:hAnsiTheme="majorEastAsia" w:hint="eastAsia"/>
          <w:spacing w:val="3"/>
          <w:w w:val="88"/>
          <w:kern w:val="0"/>
          <w:sz w:val="24"/>
          <w:szCs w:val="24"/>
          <w:u w:val="thick"/>
          <w:fitText w:val="1920" w:id="1948418305"/>
        </w:rPr>
        <w:t xml:space="preserve">届　出　人　氏　</w:t>
      </w:r>
      <w:r w:rsidRPr="00E564F7">
        <w:rPr>
          <w:rFonts w:asciiTheme="majorEastAsia" w:eastAsiaTheme="majorEastAsia" w:hAnsiTheme="majorEastAsia" w:hint="eastAsia"/>
          <w:spacing w:val="-8"/>
          <w:w w:val="88"/>
          <w:kern w:val="0"/>
          <w:sz w:val="24"/>
          <w:szCs w:val="24"/>
          <w:u w:val="thick"/>
          <w:fitText w:val="1920" w:id="1948418305"/>
        </w:rPr>
        <w:t>名</w:t>
      </w:r>
      <w:r w:rsidRPr="00466FD4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　　　　　</w:t>
      </w:r>
    </w:p>
    <w:p w:rsidR="003A6F94" w:rsidRPr="00E564F7" w:rsidRDefault="001E17AC" w:rsidP="00E564F7">
      <w:pPr>
        <w:spacing w:line="240" w:lineRule="auto"/>
        <w:ind w:right="724"/>
        <w:rPr>
          <w:rFonts w:asciiTheme="minorEastAsia" w:eastAsiaTheme="minorEastAsia" w:hAnsiTheme="minorEastAsia"/>
          <w:b/>
          <w:sz w:val="18"/>
          <w:szCs w:val="22"/>
        </w:rPr>
      </w:pPr>
      <w:r w:rsidRPr="00164795">
        <w:rPr>
          <w:rFonts w:asciiTheme="majorEastAsia" w:eastAsiaTheme="majorEastAsia" w:hAnsiTheme="majorEastAsia"/>
          <w:noProof/>
          <w:spacing w:val="0"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1120</wp:posOffset>
                </wp:positionV>
                <wp:extent cx="4057650" cy="314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95" w:rsidRPr="00DC1886" w:rsidRDefault="00164795" w:rsidP="00164795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2"/>
                              </w:rPr>
                            </w:pPr>
                            <w:r w:rsidRPr="00DC18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2"/>
                                <w:u w:val="wave"/>
                              </w:rPr>
                              <w:t>※</w:t>
                            </w:r>
                            <w:r w:rsidR="009F50F8" w:rsidRPr="00DC18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2"/>
                                <w:u w:val="wave"/>
                              </w:rPr>
                              <w:t>全て新代表者に</w:t>
                            </w:r>
                            <w:r w:rsidR="009F50F8" w:rsidRPr="00DC1886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2"/>
                                <w:u w:val="wave"/>
                              </w:rPr>
                              <w:t>記入していただくよう</w:t>
                            </w:r>
                            <w:r w:rsidRPr="00DC18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2"/>
                              </w:rPr>
                              <w:t>御留意ください</w:t>
                            </w:r>
                            <w:r w:rsidRPr="00DC188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  <w:p w:rsidR="00164795" w:rsidRPr="00164795" w:rsidRDefault="001647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75pt;margin-top:5.6pt;width:319.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" stroked="f">
                <v:textbox>
                  <w:txbxContent>
                    <w:p w:rsidR="00164795" w:rsidRPr="00DC1886" w:rsidRDefault="00164795" w:rsidP="00164795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2"/>
                        </w:rPr>
                      </w:pPr>
                      <w:r w:rsidRPr="00DC188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2"/>
                          <w:u w:val="wave"/>
                        </w:rPr>
                        <w:t>※</w:t>
                      </w:r>
                      <w:r w:rsidR="009F50F8" w:rsidRPr="00DC188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2"/>
                          <w:u w:val="wave"/>
                        </w:rPr>
                        <w:t>全て新代表者に</w:t>
                      </w:r>
                      <w:r w:rsidR="009F50F8" w:rsidRPr="00DC1886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2"/>
                          <w:u w:val="wave"/>
                        </w:rPr>
                        <w:t>記入していただくよう</w:t>
                      </w:r>
                      <w:r w:rsidRPr="00DC188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2"/>
                        </w:rPr>
                        <w:t>御留意ください</w:t>
                      </w:r>
                      <w:r w:rsidRPr="00DC1886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。</w:t>
                      </w:r>
                    </w:p>
                    <w:p w:rsidR="00164795" w:rsidRPr="00164795" w:rsidRDefault="0016479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64F7" w:rsidRDefault="0028301F" w:rsidP="0028301F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466FD4">
        <w:rPr>
          <w:rFonts w:asciiTheme="majorEastAsia" w:eastAsiaTheme="majorEastAsia" w:hAnsiTheme="majorEastAsia" w:hint="eastAsia"/>
          <w:sz w:val="22"/>
          <w:szCs w:val="22"/>
        </w:rPr>
        <w:t>（１）町会・自治会</w:t>
      </w:r>
      <w:r w:rsidR="003C5CEB">
        <w:rPr>
          <w:rFonts w:asciiTheme="majorEastAsia" w:eastAsiaTheme="majorEastAsia" w:hAnsiTheme="majorEastAsia" w:hint="eastAsia"/>
          <w:sz w:val="22"/>
          <w:szCs w:val="22"/>
        </w:rPr>
        <w:t>等の</w:t>
      </w:r>
      <w:r w:rsidRPr="00466FD4">
        <w:rPr>
          <w:rFonts w:asciiTheme="majorEastAsia" w:eastAsiaTheme="majorEastAsia" w:hAnsiTheme="majorEastAsia" w:hint="eastAsia"/>
          <w:sz w:val="22"/>
          <w:szCs w:val="22"/>
        </w:rPr>
        <w:t>状況について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178"/>
        <w:gridCol w:w="2735"/>
        <w:gridCol w:w="57"/>
        <w:gridCol w:w="2777"/>
        <w:gridCol w:w="568"/>
        <w:gridCol w:w="2225"/>
      </w:tblGrid>
      <w:tr w:rsidR="00051560" w:rsidRPr="00466FD4" w:rsidTr="00DC1886">
        <w:trPr>
          <w:trHeight w:val="356"/>
          <w:jc w:val="center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E84" w:rsidRDefault="00B55E84" w:rsidP="00034423">
            <w:pPr>
              <w:jc w:val="center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5E84" w:rsidRDefault="00B55E84" w:rsidP="00034423">
            <w:pPr>
              <w:jc w:val="center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5E84" w:rsidRDefault="00B55E84" w:rsidP="00034423">
            <w:pPr>
              <w:jc w:val="center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51560" w:rsidRPr="00B532DD" w:rsidRDefault="00051560" w:rsidP="00034423">
            <w:pPr>
              <w:jc w:val="center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32DD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</w:t>
            </w:r>
          </w:p>
        </w:tc>
        <w:tc>
          <w:tcPr>
            <w:tcW w:w="1178" w:type="dxa"/>
            <w:tcBorders>
              <w:top w:val="single" w:sz="12" w:space="0" w:color="auto"/>
              <w:bottom w:val="dashed" w:sz="4" w:space="0" w:color="auto"/>
            </w:tcBorders>
          </w:tcPr>
          <w:p w:rsidR="00051560" w:rsidRPr="00B532DD" w:rsidRDefault="00051560" w:rsidP="000A23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32DD">
              <w:rPr>
                <w:rFonts w:asciiTheme="majorEastAsia" w:eastAsiaTheme="majorEastAsia" w:hAnsiTheme="majorEastAsia" w:hint="eastAsia"/>
                <w:spacing w:val="9"/>
                <w:kern w:val="0"/>
                <w:sz w:val="22"/>
                <w:szCs w:val="22"/>
                <w:fitText w:val="945" w:id="-1024715775"/>
              </w:rPr>
              <w:t>ふりが</w:t>
            </w:r>
            <w:r w:rsidRPr="00B532DD">
              <w:rPr>
                <w:rFonts w:asciiTheme="majorEastAsia" w:eastAsiaTheme="majorEastAsia" w:hAnsiTheme="majorEastAsia" w:hint="eastAsia"/>
                <w:spacing w:val="3"/>
                <w:kern w:val="0"/>
                <w:sz w:val="22"/>
                <w:szCs w:val="22"/>
                <w:fitText w:val="945" w:id="-1024715775"/>
              </w:rPr>
              <w:t>な</w:t>
            </w:r>
          </w:p>
        </w:tc>
        <w:tc>
          <w:tcPr>
            <w:tcW w:w="8362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1560" w:rsidRPr="00B532DD" w:rsidRDefault="00051560" w:rsidP="000A23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16875" w:rsidRPr="00466FD4" w:rsidTr="00DC1886">
        <w:trPr>
          <w:trHeight w:val="548"/>
          <w:jc w:val="center"/>
        </w:trPr>
        <w:tc>
          <w:tcPr>
            <w:tcW w:w="383" w:type="dxa"/>
            <w:vMerge/>
            <w:tcBorders>
              <w:left w:val="single" w:sz="12" w:space="0" w:color="auto"/>
            </w:tcBorders>
            <w:vAlign w:val="center"/>
          </w:tcPr>
          <w:p w:rsidR="00216875" w:rsidRPr="00B532DD" w:rsidRDefault="00216875" w:rsidP="000A23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dashed" w:sz="4" w:space="0" w:color="auto"/>
            </w:tcBorders>
            <w:vAlign w:val="center"/>
          </w:tcPr>
          <w:p w:rsidR="00216875" w:rsidRPr="00B532DD" w:rsidRDefault="00216875" w:rsidP="000A23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32DD">
              <w:rPr>
                <w:rFonts w:asciiTheme="majorEastAsia" w:eastAsiaTheme="majorEastAsia" w:hAnsiTheme="majorEastAsia" w:hint="eastAsia"/>
                <w:spacing w:val="64"/>
                <w:kern w:val="0"/>
                <w:sz w:val="22"/>
                <w:szCs w:val="22"/>
                <w:fitText w:val="917" w:id="-1030030592"/>
              </w:rPr>
              <w:t xml:space="preserve">氏　</w:t>
            </w:r>
            <w:r w:rsidRPr="00B532DD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2"/>
                <w:fitText w:val="917" w:id="-1030030592"/>
              </w:rPr>
              <w:t>名</w:t>
            </w:r>
          </w:p>
        </w:tc>
        <w:tc>
          <w:tcPr>
            <w:tcW w:w="8362" w:type="dxa"/>
            <w:gridSpan w:val="5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543" w:rsidRPr="00B532DD" w:rsidRDefault="005A0543" w:rsidP="000A2307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51560" w:rsidRPr="00466FD4" w:rsidTr="00DC1886">
        <w:trPr>
          <w:trHeight w:val="545"/>
          <w:jc w:val="center"/>
        </w:trPr>
        <w:tc>
          <w:tcPr>
            <w:tcW w:w="383" w:type="dxa"/>
            <w:vMerge/>
            <w:tcBorders>
              <w:left w:val="single" w:sz="12" w:space="0" w:color="auto"/>
            </w:tcBorders>
            <w:vAlign w:val="center"/>
          </w:tcPr>
          <w:p w:rsidR="00051560" w:rsidRPr="00B532DD" w:rsidRDefault="00051560" w:rsidP="000A23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051560" w:rsidRPr="00B532DD" w:rsidRDefault="00051560" w:rsidP="000A23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75ACC">
              <w:rPr>
                <w:rFonts w:asciiTheme="majorEastAsia" w:eastAsiaTheme="majorEastAsia" w:hAnsiTheme="majorEastAsia" w:hint="eastAsia"/>
                <w:spacing w:val="64"/>
                <w:kern w:val="0"/>
                <w:sz w:val="22"/>
                <w:szCs w:val="22"/>
                <w:fitText w:val="917" w:id="-1030030591"/>
              </w:rPr>
              <w:t xml:space="preserve">住　</w:t>
            </w:r>
            <w:r w:rsidRPr="00275ACC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2"/>
                <w:fitText w:val="917" w:id="-1030030591"/>
              </w:rPr>
              <w:t>所</w:t>
            </w:r>
          </w:p>
        </w:tc>
        <w:tc>
          <w:tcPr>
            <w:tcW w:w="8362" w:type="dxa"/>
            <w:gridSpan w:val="5"/>
            <w:tcBorders>
              <w:right w:val="single" w:sz="12" w:space="0" w:color="auto"/>
            </w:tcBorders>
            <w:vAlign w:val="center"/>
          </w:tcPr>
          <w:p w:rsidR="00051560" w:rsidRPr="00B532DD" w:rsidRDefault="00321B21" w:rsidP="000A2307">
            <w:pPr>
              <w:widowControl/>
              <w:autoSpaceDE/>
              <w:autoSpaceDN/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32DD">
              <w:rPr>
                <w:rFonts w:asciiTheme="majorEastAsia" w:eastAsiaTheme="majorEastAsia" w:hAnsiTheme="majorEastAsia" w:hint="eastAsia"/>
                <w:sz w:val="22"/>
                <w:szCs w:val="22"/>
              </w:rPr>
              <w:t>習志野市</w:t>
            </w:r>
          </w:p>
        </w:tc>
      </w:tr>
      <w:tr w:rsidR="002F06BB" w:rsidRPr="00466FD4" w:rsidTr="00DC1886">
        <w:trPr>
          <w:trHeight w:val="405"/>
          <w:jc w:val="center"/>
        </w:trPr>
        <w:tc>
          <w:tcPr>
            <w:tcW w:w="383" w:type="dxa"/>
            <w:vMerge/>
            <w:tcBorders>
              <w:left w:val="single" w:sz="12" w:space="0" w:color="auto"/>
            </w:tcBorders>
            <w:vAlign w:val="center"/>
          </w:tcPr>
          <w:p w:rsidR="002F06BB" w:rsidRPr="00B532DD" w:rsidRDefault="002F06BB" w:rsidP="000A23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dotted" w:sz="4" w:space="0" w:color="auto"/>
            </w:tcBorders>
            <w:vAlign w:val="center"/>
          </w:tcPr>
          <w:p w:rsidR="002F06BB" w:rsidRPr="00B532DD" w:rsidRDefault="002F06BB" w:rsidP="00EF7F0F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  <w:szCs w:val="22"/>
              </w:rPr>
            </w:pPr>
            <w:r w:rsidRPr="00EF7F0F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szCs w:val="22"/>
                <w:fitText w:val="880" w:id="1920190976"/>
              </w:rPr>
              <w:t>電話</w:t>
            </w:r>
            <w:r w:rsidRPr="00EF7F0F"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  <w:szCs w:val="22"/>
                <w:fitText w:val="880" w:id="1920190976"/>
              </w:rPr>
              <w:t>１</w:t>
            </w:r>
          </w:p>
        </w:tc>
        <w:tc>
          <w:tcPr>
            <w:tcW w:w="279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F06BB" w:rsidRPr="00A569DB" w:rsidRDefault="002F06BB" w:rsidP="00EF7F0F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A569DB">
              <w:rPr>
                <w:rFonts w:asciiTheme="majorEastAsia" w:eastAsiaTheme="majorEastAsia" w:hAnsiTheme="majorEastAsia" w:hint="eastAsia"/>
                <w:sz w:val="20"/>
              </w:rPr>
              <w:t>□自宅</w:t>
            </w:r>
            <w:r w:rsidR="00CD594F" w:rsidRPr="00A569DB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A569DB">
              <w:rPr>
                <w:rFonts w:asciiTheme="majorEastAsia" w:eastAsiaTheme="majorEastAsia" w:hAnsiTheme="majorEastAsia" w:hint="eastAsia"/>
                <w:sz w:val="20"/>
              </w:rPr>
              <w:t>□携帯 □事務所</w:t>
            </w:r>
          </w:p>
        </w:tc>
        <w:tc>
          <w:tcPr>
            <w:tcW w:w="334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F06BB" w:rsidRPr="00B532DD" w:rsidRDefault="002F06BB" w:rsidP="000A2307">
            <w:pPr>
              <w:spacing w:line="38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－　　　</w:t>
            </w:r>
            <w:r w:rsidRPr="00B532DD">
              <w:rPr>
                <w:rFonts w:asciiTheme="majorEastAsia" w:eastAsiaTheme="majorEastAsia" w:hAnsiTheme="majorEastAsia" w:hint="eastAsia"/>
                <w:sz w:val="22"/>
                <w:szCs w:val="22"/>
              </w:rPr>
              <w:t>－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569DB" w:rsidRDefault="002F06BB" w:rsidP="000A2307">
            <w:pPr>
              <w:spacing w:line="38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FAX)</w:t>
            </w:r>
          </w:p>
          <w:p w:rsidR="00C90FD3" w:rsidRPr="00B532DD" w:rsidRDefault="00C90FD3" w:rsidP="000A2307">
            <w:pPr>
              <w:spacing w:line="38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－　　－</w:t>
            </w:r>
          </w:p>
        </w:tc>
      </w:tr>
      <w:tr w:rsidR="002F06BB" w:rsidRPr="00466FD4" w:rsidTr="00DC1886">
        <w:trPr>
          <w:trHeight w:val="347"/>
          <w:jc w:val="center"/>
        </w:trPr>
        <w:tc>
          <w:tcPr>
            <w:tcW w:w="383" w:type="dxa"/>
            <w:vMerge/>
            <w:tcBorders>
              <w:left w:val="single" w:sz="12" w:space="0" w:color="auto"/>
            </w:tcBorders>
            <w:vAlign w:val="center"/>
          </w:tcPr>
          <w:p w:rsidR="002F06BB" w:rsidRPr="00B532DD" w:rsidRDefault="002F06BB" w:rsidP="000A23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06BB" w:rsidRPr="00B532DD" w:rsidRDefault="002F06BB" w:rsidP="00EF7F0F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  <w:szCs w:val="22"/>
              </w:rPr>
            </w:pPr>
            <w:r w:rsidRPr="00E547E0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szCs w:val="22"/>
                <w:fitText w:val="880" w:id="1920191232"/>
              </w:rPr>
              <w:t>電話</w:t>
            </w:r>
            <w:r w:rsidRPr="00E547E0"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  <w:szCs w:val="22"/>
                <w:fitText w:val="880" w:id="1920191232"/>
              </w:rPr>
              <w:t>２</w:t>
            </w:r>
          </w:p>
        </w:tc>
        <w:tc>
          <w:tcPr>
            <w:tcW w:w="279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06BB" w:rsidRPr="00A569DB" w:rsidRDefault="002F06BB" w:rsidP="00EF7F0F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569DB">
              <w:rPr>
                <w:rFonts w:asciiTheme="majorEastAsia" w:eastAsiaTheme="majorEastAsia" w:hAnsiTheme="majorEastAsia" w:hint="eastAsia"/>
                <w:sz w:val="20"/>
              </w:rPr>
              <w:t>□自宅 □携帯 □事務所</w:t>
            </w:r>
          </w:p>
        </w:tc>
        <w:tc>
          <w:tcPr>
            <w:tcW w:w="334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06BB" w:rsidRPr="00B532DD" w:rsidRDefault="002F06BB" w:rsidP="000A2307">
            <w:pPr>
              <w:spacing w:line="38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－　　　</w:t>
            </w:r>
            <w:r w:rsidRPr="00B532DD">
              <w:rPr>
                <w:rFonts w:asciiTheme="majorEastAsia" w:eastAsiaTheme="majorEastAsia" w:hAnsiTheme="majorEastAsia" w:hint="eastAsia"/>
                <w:sz w:val="22"/>
                <w:szCs w:val="22"/>
              </w:rPr>
              <w:t>－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06BB" w:rsidRPr="00B532DD" w:rsidRDefault="002F06BB" w:rsidP="000A2307">
            <w:pPr>
              <w:spacing w:line="3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1251D" w:rsidRPr="00466FD4" w:rsidTr="00302A9B">
        <w:trPr>
          <w:trHeight w:val="397"/>
          <w:jc w:val="center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251D" w:rsidRPr="00B532DD" w:rsidRDefault="00F1251D" w:rsidP="000A23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540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51D" w:rsidRPr="007306BC" w:rsidRDefault="007306BC" w:rsidP="003F7BA1">
            <w:pPr>
              <w:adjustRightInd w:val="0"/>
              <w:spacing w:line="0" w:lineRule="atLeast"/>
              <w:ind w:firstLineChars="100" w:firstLine="212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925A46" w:rsidRPr="007306BC">
              <w:rPr>
                <w:rFonts w:asciiTheme="majorEastAsia" w:eastAsiaTheme="majorEastAsia" w:hAnsiTheme="majorEastAsia" w:hint="eastAsia"/>
                <w:sz w:val="18"/>
              </w:rPr>
              <w:t>電話</w:t>
            </w:r>
            <w:r w:rsidR="00013902">
              <w:rPr>
                <w:rFonts w:asciiTheme="majorEastAsia" w:eastAsiaTheme="majorEastAsia" w:hAnsiTheme="majorEastAsia" w:hint="eastAsia"/>
                <w:sz w:val="18"/>
              </w:rPr>
              <w:t>１</w:t>
            </w:r>
            <w:r w:rsidR="00925A46" w:rsidRPr="007306BC">
              <w:rPr>
                <w:rFonts w:asciiTheme="majorEastAsia" w:eastAsiaTheme="majorEastAsia" w:hAnsiTheme="majorEastAsia" w:hint="eastAsia"/>
                <w:sz w:val="18"/>
              </w:rPr>
              <w:t>を名簿に登載</w:t>
            </w:r>
            <w:r w:rsidR="00300CD1" w:rsidRPr="007306BC">
              <w:rPr>
                <w:rFonts w:asciiTheme="majorEastAsia" w:eastAsiaTheme="majorEastAsia" w:hAnsiTheme="majorEastAsia" w:hint="eastAsia"/>
                <w:sz w:val="18"/>
              </w:rPr>
              <w:t>し、緊急等の際に電話</w:t>
            </w:r>
            <w:r w:rsidR="00013902">
              <w:rPr>
                <w:rFonts w:asciiTheme="majorEastAsia" w:eastAsiaTheme="majorEastAsia" w:hAnsiTheme="majorEastAsia" w:hint="eastAsia"/>
                <w:sz w:val="18"/>
              </w:rPr>
              <w:t>２</w:t>
            </w:r>
            <w:r w:rsidR="00300CD1" w:rsidRPr="007306BC">
              <w:rPr>
                <w:rFonts w:asciiTheme="majorEastAsia" w:eastAsiaTheme="majorEastAsia" w:hAnsiTheme="majorEastAsia" w:hint="eastAsia"/>
                <w:sz w:val="18"/>
              </w:rPr>
              <w:t>に連絡させていただく場合があります。</w:t>
            </w:r>
          </w:p>
        </w:tc>
      </w:tr>
      <w:tr w:rsidR="00275ACC" w:rsidRPr="00466FD4" w:rsidTr="00302A9B">
        <w:trPr>
          <w:trHeight w:val="397"/>
          <w:jc w:val="center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75ACC" w:rsidRPr="00B532DD" w:rsidRDefault="00275ACC" w:rsidP="000A23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17AC" w:rsidRDefault="00275ACC" w:rsidP="001E17A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メール</w:t>
            </w:r>
          </w:p>
          <w:p w:rsidR="00275ACC" w:rsidRPr="00DF5ED0" w:rsidRDefault="00275ACC" w:rsidP="001E17A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アドレス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5ACC" w:rsidRPr="00DF5ED0" w:rsidRDefault="00646946" w:rsidP="00E547E0">
            <w:pPr>
              <w:adjustRightInd w:val="0"/>
              <w:spacing w:line="0" w:lineRule="atLeast"/>
              <w:ind w:firstLineChars="100" w:firstLine="232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　＠</w:t>
            </w:r>
          </w:p>
        </w:tc>
      </w:tr>
      <w:tr w:rsidR="007306BC" w:rsidRPr="00466FD4" w:rsidTr="00302A9B">
        <w:trPr>
          <w:trHeight w:val="285"/>
          <w:jc w:val="center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06BC" w:rsidRPr="00B532DD" w:rsidRDefault="007306BC" w:rsidP="000A23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54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306BC" w:rsidRPr="00B532DD" w:rsidRDefault="003F7BA1" w:rsidP="007306BC">
            <w:pPr>
              <w:ind w:firstLineChars="100" w:firstLine="194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F7BA1">
              <w:rPr>
                <w:rFonts w:asciiTheme="majorEastAsia" w:eastAsiaTheme="majorEastAsia" w:hAnsiTheme="majorEastAsia" w:hint="eastAsia"/>
                <w:spacing w:val="7"/>
                <w:kern w:val="0"/>
                <w:sz w:val="18"/>
                <w:szCs w:val="22"/>
                <w:fitText w:val="9117" w:id="-1554320384"/>
              </w:rPr>
              <w:t>※電話がつながらない際にメールで</w:t>
            </w:r>
            <w:r w:rsidR="007306BC" w:rsidRPr="003F7BA1">
              <w:rPr>
                <w:rFonts w:asciiTheme="majorEastAsia" w:eastAsiaTheme="majorEastAsia" w:hAnsiTheme="majorEastAsia" w:hint="eastAsia"/>
                <w:spacing w:val="7"/>
                <w:kern w:val="0"/>
                <w:sz w:val="18"/>
                <w:szCs w:val="22"/>
                <w:fitText w:val="9117" w:id="-1554320384"/>
              </w:rPr>
              <w:t>連絡させていただく場合があります。</w:t>
            </w:r>
            <w:r w:rsidR="00013902" w:rsidRPr="003F7BA1">
              <w:rPr>
                <w:rFonts w:asciiTheme="majorEastAsia" w:eastAsiaTheme="majorEastAsia" w:hAnsiTheme="majorEastAsia" w:hint="eastAsia"/>
                <w:spacing w:val="7"/>
                <w:kern w:val="0"/>
                <w:sz w:val="18"/>
                <w:szCs w:val="22"/>
                <w:fitText w:val="9117" w:id="-1554320384"/>
              </w:rPr>
              <w:t>業者等</w:t>
            </w:r>
            <w:r w:rsidR="007306BC" w:rsidRPr="003F7BA1">
              <w:rPr>
                <w:rFonts w:asciiTheme="majorEastAsia" w:eastAsiaTheme="majorEastAsia" w:hAnsiTheme="majorEastAsia" w:hint="eastAsia"/>
                <w:spacing w:val="7"/>
                <w:kern w:val="0"/>
                <w:sz w:val="18"/>
                <w:szCs w:val="22"/>
                <w:fitText w:val="9117" w:id="-1554320384"/>
              </w:rPr>
              <w:t>には</w:t>
            </w:r>
            <w:r w:rsidR="00013902" w:rsidRPr="003F7BA1">
              <w:rPr>
                <w:rFonts w:asciiTheme="majorEastAsia" w:eastAsiaTheme="majorEastAsia" w:hAnsiTheme="majorEastAsia" w:hint="eastAsia"/>
                <w:spacing w:val="7"/>
                <w:kern w:val="0"/>
                <w:sz w:val="18"/>
                <w:szCs w:val="22"/>
                <w:fitText w:val="9117" w:id="-1554320384"/>
              </w:rPr>
              <w:t>提供</w:t>
            </w:r>
            <w:r w:rsidR="007306BC" w:rsidRPr="003F7BA1">
              <w:rPr>
                <w:rFonts w:asciiTheme="majorEastAsia" w:eastAsiaTheme="majorEastAsia" w:hAnsiTheme="majorEastAsia" w:hint="eastAsia"/>
                <w:spacing w:val="7"/>
                <w:kern w:val="0"/>
                <w:sz w:val="18"/>
                <w:szCs w:val="22"/>
                <w:fitText w:val="9117" w:id="-1554320384"/>
              </w:rPr>
              <w:t>いたしません</w:t>
            </w:r>
            <w:r w:rsidR="007306BC" w:rsidRPr="003F7BA1">
              <w:rPr>
                <w:rFonts w:asciiTheme="majorEastAsia" w:eastAsiaTheme="majorEastAsia" w:hAnsiTheme="majorEastAsia" w:hint="eastAsia"/>
                <w:spacing w:val="6"/>
                <w:kern w:val="0"/>
                <w:sz w:val="18"/>
                <w:szCs w:val="22"/>
                <w:fitText w:val="9117" w:id="-1554320384"/>
              </w:rPr>
              <w:t>。</w:t>
            </w:r>
          </w:p>
        </w:tc>
      </w:tr>
      <w:tr w:rsidR="002F06BB" w:rsidRPr="00466FD4" w:rsidTr="00302A9B">
        <w:trPr>
          <w:trHeight w:val="491"/>
          <w:jc w:val="center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F06BB" w:rsidRPr="00B532DD" w:rsidRDefault="002F06BB" w:rsidP="000A23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auto"/>
            </w:tcBorders>
            <w:vAlign w:val="center"/>
          </w:tcPr>
          <w:p w:rsidR="002F06BB" w:rsidRPr="00B532DD" w:rsidRDefault="002F06BB" w:rsidP="000A23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251D">
              <w:rPr>
                <w:rFonts w:asciiTheme="majorEastAsia" w:eastAsiaTheme="majorEastAsia" w:hAnsiTheme="majorEastAsia" w:hint="eastAsia"/>
                <w:spacing w:val="64"/>
                <w:kern w:val="0"/>
                <w:sz w:val="22"/>
                <w:szCs w:val="22"/>
                <w:fitText w:val="917" w:id="-1030030588"/>
              </w:rPr>
              <w:t xml:space="preserve">任　</w:t>
            </w:r>
            <w:r w:rsidRPr="00F1251D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2"/>
                <w:fitText w:val="917" w:id="-1030030588"/>
              </w:rPr>
              <w:t>期</w:t>
            </w:r>
          </w:p>
        </w:tc>
        <w:tc>
          <w:tcPr>
            <w:tcW w:w="8362" w:type="dxa"/>
            <w:gridSpan w:val="5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6BB" w:rsidRPr="00B532DD" w:rsidRDefault="002F06BB" w:rsidP="000A2307">
            <w:pPr>
              <w:ind w:firstLineChars="100" w:firstLine="25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32D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年　　　月　 ～　　　　年　　　月</w:t>
            </w:r>
          </w:p>
        </w:tc>
      </w:tr>
      <w:tr w:rsidR="002F06BB" w:rsidRPr="00466FD4" w:rsidTr="00DC1886">
        <w:trPr>
          <w:trHeight w:val="549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06BB" w:rsidRPr="00B532DD" w:rsidRDefault="002F06BB" w:rsidP="000A23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1B6A"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  <w:szCs w:val="22"/>
              </w:rPr>
              <w:t>連合町会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B" w:rsidRPr="00B532DD" w:rsidRDefault="00201B6A" w:rsidP="000A23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加</w:t>
            </w:r>
            <w:r w:rsidR="002F06BB" w:rsidRPr="00B532DD">
              <w:rPr>
                <w:rFonts w:asciiTheme="majorEastAsia" w:eastAsiaTheme="majorEastAsia" w:hAnsiTheme="majorEastAsia" w:hint="eastAsia"/>
                <w:sz w:val="22"/>
                <w:szCs w:val="22"/>
              </w:rPr>
              <w:t>入・未加入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BB" w:rsidRPr="00B532DD" w:rsidRDefault="002F06BB" w:rsidP="000A2307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32DD"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  <w:szCs w:val="22"/>
              </w:rPr>
              <w:t>町会加入世帯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06BB" w:rsidRPr="00B532DD" w:rsidRDefault="002F06BB" w:rsidP="00E91F94">
            <w:pPr>
              <w:ind w:leftChars="100" w:left="222" w:right="252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32DD">
              <w:rPr>
                <w:rFonts w:asciiTheme="majorEastAsia" w:eastAsiaTheme="majorEastAsia" w:hAnsiTheme="majorEastAsia" w:hint="eastAsia"/>
                <w:sz w:val="22"/>
                <w:szCs w:val="22"/>
              </w:rPr>
              <w:t>世帯</w:t>
            </w:r>
          </w:p>
        </w:tc>
      </w:tr>
      <w:tr w:rsidR="002F06BB" w:rsidRPr="00466FD4" w:rsidTr="00DC1886">
        <w:trPr>
          <w:trHeight w:val="549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06BB" w:rsidRPr="00B532DD" w:rsidRDefault="002F06BB" w:rsidP="000A23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5FDF"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  <w:szCs w:val="22"/>
              </w:rPr>
              <w:t>各戸配布部数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6BB" w:rsidRPr="00B532DD" w:rsidRDefault="002F06BB" w:rsidP="00E91F94">
            <w:pPr>
              <w:spacing w:line="240" w:lineRule="exact"/>
              <w:ind w:leftChars="100" w:left="22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32D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532D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91F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532DD">
              <w:rPr>
                <w:rFonts w:asciiTheme="majorEastAsia" w:eastAsiaTheme="majorEastAsia" w:hAnsiTheme="majorEastAsia" w:hint="eastAsia"/>
                <w:sz w:val="22"/>
                <w:szCs w:val="22"/>
              </w:rPr>
              <w:t>部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6BB" w:rsidRPr="00B532DD" w:rsidRDefault="002F06BB" w:rsidP="009B29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  <w:szCs w:val="22"/>
              </w:rPr>
            </w:pPr>
            <w:r w:rsidRPr="009B29FD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szCs w:val="22"/>
                <w:fitText w:val="1540" w:id="1931748352"/>
              </w:rPr>
              <w:t>回覧部</w:t>
            </w:r>
            <w:r w:rsidRPr="009B29FD"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  <w:szCs w:val="22"/>
                <w:fitText w:val="1540" w:id="1931748352"/>
              </w:rPr>
              <w:t>数</w:t>
            </w:r>
          </w:p>
          <w:p w:rsidR="002F06BB" w:rsidRPr="00B532DD" w:rsidRDefault="002F06BB" w:rsidP="000A230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kern w:val="0"/>
                <w:sz w:val="20"/>
                <w:szCs w:val="22"/>
              </w:rPr>
              <w:t>(</w:t>
            </w:r>
            <w:r w:rsidRPr="00DB5FDF">
              <w:rPr>
                <w:rFonts w:asciiTheme="majorEastAsia" w:eastAsiaTheme="majorEastAsia" w:hAnsiTheme="majorEastAsia" w:hint="eastAsia"/>
                <w:spacing w:val="0"/>
                <w:kern w:val="0"/>
                <w:sz w:val="20"/>
                <w:szCs w:val="22"/>
              </w:rPr>
              <w:t>回覧板等でお知らせする数</w:t>
            </w:r>
            <w:r>
              <w:rPr>
                <w:rFonts w:asciiTheme="majorEastAsia" w:eastAsiaTheme="majorEastAsia" w:hAnsiTheme="majorEastAsia" w:hint="eastAsia"/>
                <w:spacing w:val="0"/>
                <w:kern w:val="0"/>
                <w:sz w:val="20"/>
                <w:szCs w:val="22"/>
              </w:rPr>
              <w:t>)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6BB" w:rsidRPr="00B532DD" w:rsidRDefault="002F06BB" w:rsidP="00E91F94">
            <w:pPr>
              <w:spacing w:line="240" w:lineRule="exact"/>
              <w:ind w:leftChars="100" w:left="222" w:right="252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32DD">
              <w:rPr>
                <w:rFonts w:asciiTheme="majorEastAsia" w:eastAsiaTheme="majorEastAsia" w:hAnsiTheme="majorEastAsia" w:hint="eastAsia"/>
                <w:sz w:val="22"/>
                <w:szCs w:val="22"/>
              </w:rPr>
              <w:t>部</w:t>
            </w:r>
          </w:p>
        </w:tc>
      </w:tr>
    </w:tbl>
    <w:p w:rsidR="003D32F8" w:rsidRPr="00466FD4" w:rsidRDefault="003D32F8" w:rsidP="00E37BE9">
      <w:pPr>
        <w:spacing w:line="60" w:lineRule="exact"/>
        <w:jc w:val="left"/>
        <w:rPr>
          <w:rFonts w:asciiTheme="majorEastAsia" w:eastAsiaTheme="majorEastAsia" w:hAnsiTheme="majorEastAsia"/>
          <w:sz w:val="21"/>
          <w:szCs w:val="21"/>
          <w:u w:val="single"/>
        </w:rPr>
      </w:pPr>
    </w:p>
    <w:p w:rsidR="0028301F" w:rsidRDefault="0028301F" w:rsidP="001D040C">
      <w:pPr>
        <w:spacing w:line="3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466FD4">
        <w:rPr>
          <w:rFonts w:asciiTheme="majorEastAsia" w:eastAsiaTheme="majorEastAsia" w:hAnsiTheme="majorEastAsia" w:hint="eastAsia"/>
          <w:sz w:val="22"/>
          <w:szCs w:val="22"/>
        </w:rPr>
        <w:t>（２）</w:t>
      </w:r>
      <w:r w:rsidR="007E641A" w:rsidRPr="00466FD4">
        <w:rPr>
          <w:rFonts w:asciiTheme="majorEastAsia" w:eastAsiaTheme="majorEastAsia" w:hAnsiTheme="majorEastAsia" w:hint="eastAsia"/>
          <w:sz w:val="22"/>
          <w:szCs w:val="22"/>
        </w:rPr>
        <w:t>町会・自治会</w:t>
      </w:r>
      <w:r w:rsidR="004D6975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7E641A" w:rsidRPr="00466FD4">
        <w:rPr>
          <w:rFonts w:asciiTheme="majorEastAsia" w:eastAsiaTheme="majorEastAsia" w:hAnsiTheme="majorEastAsia" w:hint="eastAsia"/>
          <w:sz w:val="22"/>
          <w:szCs w:val="22"/>
        </w:rPr>
        <w:t>の代表者に関する</w:t>
      </w:r>
      <w:r w:rsidRPr="00466FD4">
        <w:rPr>
          <w:rFonts w:asciiTheme="majorEastAsia" w:eastAsiaTheme="majorEastAsia" w:hAnsiTheme="majorEastAsia" w:hint="eastAsia"/>
          <w:sz w:val="22"/>
          <w:szCs w:val="22"/>
        </w:rPr>
        <w:t>個人情報</w:t>
      </w:r>
      <w:r w:rsidR="004D6975">
        <w:rPr>
          <w:rFonts w:asciiTheme="majorEastAsia" w:eastAsiaTheme="majorEastAsia" w:hAnsiTheme="majorEastAsia" w:hint="eastAsia"/>
          <w:sz w:val="22"/>
          <w:szCs w:val="22"/>
        </w:rPr>
        <w:t>の取扱いについて</w:t>
      </w:r>
    </w:p>
    <w:p w:rsidR="00DC1886" w:rsidRDefault="007306BC" w:rsidP="00646946">
      <w:pPr>
        <w:spacing w:line="300" w:lineRule="exact"/>
        <w:ind w:leftChars="298" w:left="662"/>
        <w:jc w:val="left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提出いただいた</w:t>
      </w:r>
      <w:r w:rsidR="00804958" w:rsidRPr="00B90355">
        <w:rPr>
          <w:rFonts w:asciiTheme="majorEastAsia" w:eastAsiaTheme="majorEastAsia" w:hAnsiTheme="majorEastAsia" w:hint="eastAsia"/>
          <w:spacing w:val="0"/>
          <w:sz w:val="22"/>
          <w:szCs w:val="22"/>
        </w:rPr>
        <w:t>内容</w:t>
      </w:r>
      <w:r w:rsidR="00E271F5">
        <w:rPr>
          <w:rFonts w:asciiTheme="majorEastAsia" w:eastAsiaTheme="majorEastAsia" w:hAnsiTheme="majorEastAsia" w:hint="eastAsia"/>
          <w:spacing w:val="0"/>
          <w:sz w:val="22"/>
          <w:szCs w:val="22"/>
        </w:rPr>
        <w:t>は、習志野市個人情報保護条例等に基づいて</w:t>
      </w:r>
      <w:r w:rsidR="00804958">
        <w:rPr>
          <w:rFonts w:asciiTheme="majorEastAsia" w:eastAsiaTheme="majorEastAsia" w:hAnsiTheme="majorEastAsia" w:hint="eastAsia"/>
          <w:spacing w:val="0"/>
          <w:sz w:val="22"/>
          <w:szCs w:val="22"/>
        </w:rPr>
        <w:t>町会・自治会長名簿に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登載</w:t>
      </w:r>
      <w:r w:rsidR="00DF3944">
        <w:rPr>
          <w:rFonts w:asciiTheme="majorEastAsia" w:eastAsiaTheme="majorEastAsia" w:hAnsiTheme="majorEastAsia" w:hint="eastAsia"/>
          <w:spacing w:val="0"/>
          <w:sz w:val="22"/>
          <w:szCs w:val="22"/>
        </w:rPr>
        <w:t>するとともに</w:t>
      </w:r>
      <w:r w:rsidR="00804958">
        <w:rPr>
          <w:rFonts w:asciiTheme="majorEastAsia" w:eastAsiaTheme="majorEastAsia" w:hAnsiTheme="majorEastAsia" w:hint="eastAsia"/>
          <w:spacing w:val="0"/>
          <w:sz w:val="22"/>
          <w:szCs w:val="22"/>
        </w:rPr>
        <w:t>、</w:t>
      </w:r>
      <w:r w:rsidR="00AF5C69">
        <w:rPr>
          <w:rFonts w:asciiTheme="majorEastAsia" w:eastAsiaTheme="majorEastAsia" w:hAnsiTheme="majorEastAsia" w:hint="eastAsia"/>
          <w:spacing w:val="0"/>
          <w:sz w:val="22"/>
          <w:szCs w:val="22"/>
        </w:rPr>
        <w:t>市からの連絡事項の通知や</w:t>
      </w:r>
      <w:r w:rsidR="00F8523C">
        <w:rPr>
          <w:rFonts w:asciiTheme="majorEastAsia" w:eastAsiaTheme="majorEastAsia" w:hAnsiTheme="majorEastAsia" w:hint="eastAsia"/>
          <w:spacing w:val="0"/>
          <w:sz w:val="22"/>
          <w:szCs w:val="22"/>
        </w:rPr>
        <w:t>回覧及び配布を依頼する目的で</w:t>
      </w:r>
      <w:r w:rsidR="00804958">
        <w:rPr>
          <w:rFonts w:asciiTheme="majorEastAsia" w:eastAsiaTheme="majorEastAsia" w:hAnsiTheme="majorEastAsia" w:hint="eastAsia"/>
          <w:spacing w:val="0"/>
          <w:sz w:val="22"/>
          <w:szCs w:val="22"/>
        </w:rPr>
        <w:t>市の内部で使用します。</w:t>
      </w:r>
    </w:p>
    <w:p w:rsidR="004D6975" w:rsidRPr="004D6975" w:rsidRDefault="00724B19" w:rsidP="004D6975">
      <w:pPr>
        <w:spacing w:line="300" w:lineRule="exact"/>
        <w:ind w:left="252" w:hangingChars="100" w:hanging="25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３</w:t>
      </w:r>
      <w:r w:rsidR="004D6975" w:rsidRPr="00466FD4">
        <w:rPr>
          <w:rFonts w:asciiTheme="majorEastAsia" w:eastAsiaTheme="majorEastAsia" w:hAnsiTheme="majorEastAsia" w:hint="eastAsia"/>
          <w:sz w:val="22"/>
          <w:szCs w:val="22"/>
        </w:rPr>
        <w:t>）町会・自治会</w:t>
      </w:r>
      <w:r w:rsidR="004D6975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4D6975" w:rsidRPr="00466FD4">
        <w:rPr>
          <w:rFonts w:asciiTheme="majorEastAsia" w:eastAsiaTheme="majorEastAsia" w:hAnsiTheme="majorEastAsia" w:hint="eastAsia"/>
          <w:sz w:val="22"/>
          <w:szCs w:val="22"/>
        </w:rPr>
        <w:t>の代表者に関する個人情報</w:t>
      </w:r>
      <w:r w:rsidR="004D6975">
        <w:rPr>
          <w:rFonts w:asciiTheme="majorEastAsia" w:eastAsiaTheme="majorEastAsia" w:hAnsiTheme="majorEastAsia" w:hint="eastAsia"/>
          <w:sz w:val="22"/>
          <w:szCs w:val="22"/>
        </w:rPr>
        <w:t>の提供</w:t>
      </w:r>
      <w:r w:rsidR="004D6975" w:rsidRPr="00466FD4">
        <w:rPr>
          <w:rFonts w:asciiTheme="majorEastAsia" w:eastAsiaTheme="majorEastAsia" w:hAnsiTheme="majorEastAsia" w:hint="eastAsia"/>
          <w:sz w:val="22"/>
          <w:szCs w:val="22"/>
        </w:rPr>
        <w:t>について</w:t>
      </w:r>
    </w:p>
    <w:tbl>
      <w:tblPr>
        <w:tblStyle w:val="ab"/>
        <w:tblpPr w:leftFromText="142" w:rightFromText="142" w:vertAnchor="text" w:horzAnchor="margin" w:tblpX="74" w:tblpY="37"/>
        <w:tblW w:w="0" w:type="auto"/>
        <w:tblLook w:val="04A0" w:firstRow="1" w:lastRow="0" w:firstColumn="1" w:lastColumn="0" w:noHBand="0" w:noVBand="1"/>
      </w:tblPr>
      <w:tblGrid>
        <w:gridCol w:w="9923"/>
      </w:tblGrid>
      <w:tr w:rsidR="00AA72EA" w:rsidRPr="00466FD4" w:rsidTr="00881DFB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72EA" w:rsidRPr="00B90355" w:rsidRDefault="002168D5" w:rsidP="00662E3C">
            <w:pPr>
              <w:spacing w:line="300" w:lineRule="exact"/>
              <w:ind w:leftChars="100" w:left="222"/>
              <w:jc w:val="lef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市での使用以外に</w:t>
            </w:r>
            <w:r w:rsidR="00842FFF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も</w:t>
            </w:r>
            <w:r w:rsidR="00804958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、</w:t>
            </w:r>
            <w:r w:rsidR="00E43A8C" w:rsidRPr="00B9035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町会</w:t>
            </w:r>
            <w:r w:rsidR="00640037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・自治会</w:t>
            </w:r>
            <w:r w:rsidR="00E43A8C" w:rsidRPr="00B9035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等名称・代表者名・住所・電話連絡先を</w:t>
            </w:r>
            <w:r w:rsidR="00AA72EA" w:rsidRPr="00B9035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以下の目的で</w:t>
            </w:r>
            <w:r w:rsidR="00655E2C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業者</w:t>
            </w:r>
            <w:r w:rsidR="00D8350A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等</w:t>
            </w:r>
            <w:r w:rsidR="00655E2C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に提供</w:t>
            </w:r>
            <w:r w:rsidR="00AA72EA" w:rsidRPr="00B9035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します。</w:t>
            </w:r>
          </w:p>
          <w:p w:rsidR="004D6975" w:rsidRDefault="004D6975" w:rsidP="00662E3C">
            <w:pPr>
              <w:spacing w:line="240" w:lineRule="exact"/>
              <w:ind w:leftChars="100" w:left="222" w:firstLineChars="100" w:firstLine="220"/>
              <w:jc w:val="lef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①国や県からの案内通知</w:t>
            </w:r>
          </w:p>
          <w:p w:rsidR="00AA72EA" w:rsidRPr="00B90355" w:rsidRDefault="00D35294" w:rsidP="00D35294">
            <w:pPr>
              <w:spacing w:line="240" w:lineRule="exact"/>
              <w:ind w:leftChars="100" w:left="222" w:firstLineChars="100" w:firstLine="220"/>
              <w:jc w:val="lef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②</w:t>
            </w:r>
            <w:r w:rsidR="00AA72EA" w:rsidRPr="00B9035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公共工事（道路工事、下水道工事、ガス・水道工事等）の事前説明</w:t>
            </w:r>
          </w:p>
          <w:p w:rsidR="00AA72EA" w:rsidRPr="00B90355" w:rsidRDefault="00D35294" w:rsidP="00D35294">
            <w:pPr>
              <w:spacing w:line="240" w:lineRule="exact"/>
              <w:ind w:leftChars="100" w:left="222" w:firstLineChars="100" w:firstLine="220"/>
              <w:jc w:val="lef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③</w:t>
            </w:r>
            <w:r w:rsidR="00AA72EA" w:rsidRPr="00B9035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開発行為（戸建て分譲住宅、集合住宅等の建設）に伴う事前協議</w:t>
            </w:r>
          </w:p>
          <w:p w:rsidR="00AA72EA" w:rsidRPr="00B90355" w:rsidRDefault="00D35294" w:rsidP="00662E3C">
            <w:pPr>
              <w:spacing w:line="240" w:lineRule="exact"/>
              <w:ind w:leftChars="100" w:left="222" w:firstLineChars="100" w:firstLine="220"/>
              <w:jc w:val="lef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④</w:t>
            </w:r>
            <w:r w:rsidR="00AA72EA" w:rsidRPr="00B9035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町会・自治会等の加入や集会施設の利用、町会費等に関すること</w:t>
            </w:r>
          </w:p>
          <w:p w:rsidR="00AA72EA" w:rsidRDefault="00D35294" w:rsidP="00D35294">
            <w:pPr>
              <w:spacing w:line="240" w:lineRule="exact"/>
              <w:ind w:leftChars="100" w:left="222" w:firstLineChars="100" w:firstLine="220"/>
              <w:jc w:val="lef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⑤</w:t>
            </w:r>
            <w:r w:rsidR="00AA72EA" w:rsidRPr="00B9035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町会・自治会長等を対象とした行事の案内通知</w:t>
            </w:r>
          </w:p>
          <w:p w:rsidR="00D35294" w:rsidRPr="00B90355" w:rsidRDefault="00D35294" w:rsidP="00D35294">
            <w:pPr>
              <w:spacing w:line="240" w:lineRule="exact"/>
              <w:ind w:leftChars="100" w:left="222" w:firstLineChars="100" w:firstLine="220"/>
              <w:jc w:val="lef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⑥町会・自治会等の相互連絡</w:t>
            </w:r>
          </w:p>
          <w:p w:rsidR="00F60070" w:rsidRDefault="00F60070" w:rsidP="00662E3C">
            <w:pPr>
              <w:spacing w:line="240" w:lineRule="atLeast"/>
              <w:ind w:leftChars="100" w:left="222"/>
              <w:contextualSpacing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B90355">
              <w:rPr>
                <w:rFonts w:asciiTheme="majorEastAsia" w:eastAsiaTheme="majorEastAsia" w:hAnsiTheme="majorEastAsia" w:hint="eastAsia"/>
                <w:spacing w:val="0"/>
                <w:sz w:val="22"/>
              </w:rPr>
              <w:t>なお、個人（業者</w:t>
            </w:r>
            <w:r w:rsidR="00842FFF">
              <w:rPr>
                <w:rFonts w:asciiTheme="majorEastAsia" w:eastAsiaTheme="majorEastAsia" w:hAnsiTheme="majorEastAsia" w:hint="eastAsia"/>
                <w:spacing w:val="0"/>
                <w:sz w:val="22"/>
              </w:rPr>
              <w:t>等</w:t>
            </w:r>
            <w:r w:rsidRPr="00B90355">
              <w:rPr>
                <w:rFonts w:asciiTheme="majorEastAsia" w:eastAsiaTheme="majorEastAsia" w:hAnsiTheme="majorEastAsia" w:hint="eastAsia"/>
                <w:spacing w:val="0"/>
                <w:sz w:val="22"/>
              </w:rPr>
              <w:t>以外）から町会等加入・町会費・集会施設等の利用について問合せがあった場合、</w:t>
            </w:r>
            <w:r w:rsidR="00423920">
              <w:rPr>
                <w:rFonts w:asciiTheme="majorEastAsia" w:eastAsiaTheme="majorEastAsia" w:hAnsiTheme="majorEastAsia" w:hint="eastAsia"/>
                <w:spacing w:val="0"/>
                <w:sz w:val="22"/>
              </w:rPr>
              <w:t>情報提供への同意、不同意に関わらず、</w:t>
            </w:r>
            <w:r w:rsidRPr="00B90355">
              <w:rPr>
                <w:rFonts w:asciiTheme="majorEastAsia" w:eastAsiaTheme="majorEastAsia" w:hAnsiTheme="majorEastAsia" w:hint="eastAsia"/>
                <w:spacing w:val="0"/>
                <w:sz w:val="22"/>
              </w:rPr>
              <w:t>上記連絡先に情報提供の可否について</w:t>
            </w:r>
            <w:r w:rsidR="00A6737D">
              <w:rPr>
                <w:rFonts w:asciiTheme="majorEastAsia" w:eastAsiaTheme="majorEastAsia" w:hAnsiTheme="majorEastAsia" w:hint="eastAsia"/>
                <w:spacing w:val="0"/>
                <w:sz w:val="22"/>
              </w:rPr>
              <w:t>、</w:t>
            </w:r>
            <w:r w:rsidR="006D55D6">
              <w:rPr>
                <w:rFonts w:asciiTheme="majorEastAsia" w:eastAsiaTheme="majorEastAsia" w:hAnsiTheme="majorEastAsia" w:hint="eastAsia"/>
                <w:spacing w:val="0"/>
                <w:sz w:val="22"/>
              </w:rPr>
              <w:t>その都度</w:t>
            </w:r>
            <w:r w:rsidRPr="00B90355">
              <w:rPr>
                <w:rFonts w:asciiTheme="majorEastAsia" w:eastAsiaTheme="majorEastAsia" w:hAnsiTheme="majorEastAsia" w:hint="eastAsia"/>
                <w:spacing w:val="0"/>
                <w:sz w:val="22"/>
              </w:rPr>
              <w:t>問合せをさせていただきます。</w:t>
            </w:r>
          </w:p>
          <w:p w:rsidR="003278E6" w:rsidRPr="00B90355" w:rsidRDefault="003278E6" w:rsidP="00161054">
            <w:pPr>
              <w:spacing w:line="320" w:lineRule="exact"/>
              <w:ind w:firstLineChars="350" w:firstLine="770"/>
              <w:rPr>
                <w:rFonts w:asciiTheme="majorEastAsia" w:eastAsiaTheme="majorEastAsia" w:hAnsiTheme="majorEastAsia" w:cs="Segoe UI Symbol"/>
                <w:spacing w:val="0"/>
                <w:sz w:val="22"/>
              </w:rPr>
            </w:pPr>
            <w:r w:rsidRPr="00B90355">
              <w:rPr>
                <w:rFonts w:asciiTheme="majorEastAsia" w:eastAsiaTheme="majorEastAsia" w:hAnsiTheme="majorEastAsia" w:hint="eastAsia"/>
                <w:spacing w:val="0"/>
                <w:sz w:val="22"/>
              </w:rPr>
              <w:t>※上記内容を確認し、□については該当する方に</w:t>
            </w:r>
            <w:r w:rsidRPr="00B90355">
              <w:rPr>
                <w:rFonts w:asciiTheme="majorEastAsia" w:eastAsiaTheme="majorEastAsia" w:hAnsiTheme="majorEastAsia" w:cs="Segoe UI Symbol" w:hint="eastAsia"/>
                <w:spacing w:val="0"/>
                <w:sz w:val="22"/>
              </w:rPr>
              <w:t>✓を入れてください。</w:t>
            </w:r>
          </w:p>
          <w:p w:rsidR="00641B8E" w:rsidRDefault="003278E6" w:rsidP="00641B8E">
            <w:pPr>
              <w:spacing w:line="320" w:lineRule="exact"/>
              <w:ind w:firstLineChars="300" w:firstLine="843"/>
              <w:rPr>
                <w:rFonts w:asciiTheme="majorEastAsia" w:eastAsiaTheme="majorEastAsia" w:hAnsiTheme="majorEastAsia"/>
                <w:b/>
                <w:spacing w:val="0"/>
                <w:sz w:val="28"/>
                <w:szCs w:val="28"/>
              </w:rPr>
            </w:pPr>
            <w:r w:rsidRPr="00B90355">
              <w:rPr>
                <w:rFonts w:asciiTheme="majorEastAsia" w:eastAsiaTheme="majorEastAsia" w:hAnsiTheme="majorEastAsia" w:hint="eastAsia"/>
                <w:b/>
                <w:spacing w:val="0"/>
                <w:sz w:val="28"/>
                <w:szCs w:val="28"/>
              </w:rPr>
              <w:t xml:space="preserve">□市の情報提供に同意します。　　</w:t>
            </w:r>
          </w:p>
          <w:p w:rsidR="00DC1886" w:rsidRDefault="003278E6" w:rsidP="00DC1886">
            <w:pPr>
              <w:spacing w:line="320" w:lineRule="exact"/>
              <w:ind w:firstLineChars="300" w:firstLine="843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B90355">
              <w:rPr>
                <w:rFonts w:asciiTheme="majorEastAsia" w:eastAsiaTheme="majorEastAsia" w:hAnsiTheme="majorEastAsia" w:hint="eastAsia"/>
                <w:b/>
                <w:spacing w:val="0"/>
                <w:sz w:val="28"/>
                <w:szCs w:val="28"/>
              </w:rPr>
              <w:t>□市の情報提供に同意できません。</w:t>
            </w:r>
            <w:r w:rsidR="00DC1886" w:rsidRPr="00B90355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（情報提供の要</w:t>
            </w:r>
            <w:r w:rsidR="00DC1886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望があった場合、提供の</w:t>
            </w:r>
            <w:r w:rsidR="00641B8E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可否に</w:t>
            </w:r>
          </w:p>
          <w:p w:rsidR="006D5C24" w:rsidRPr="00641B8E" w:rsidRDefault="00641B8E" w:rsidP="00DC1886">
            <w:pPr>
              <w:spacing w:line="320" w:lineRule="exact"/>
              <w:ind w:firstLineChars="2600" w:firstLine="5460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B90355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ついて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その都度問合せをいたしま</w:t>
            </w:r>
            <w:r w:rsidRPr="00B90355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す。）</w:t>
            </w:r>
          </w:p>
        </w:tc>
      </w:tr>
    </w:tbl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1E17AC" w:rsidRDefault="001E17AC" w:rsidP="00292FE2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EF69EE" w:rsidRDefault="00EF69EE" w:rsidP="001E17AC">
      <w:pPr>
        <w:spacing w:line="240" w:lineRule="auto"/>
        <w:rPr>
          <w:rFonts w:asciiTheme="majorEastAsia" w:eastAsiaTheme="majorEastAsia" w:hAnsiTheme="majorEastAsia"/>
          <w:spacing w:val="0"/>
          <w:sz w:val="22"/>
        </w:rPr>
      </w:pPr>
    </w:p>
    <w:p w:rsidR="00701CB1" w:rsidRPr="00DE13D4" w:rsidRDefault="00DB5B5B" w:rsidP="001E17AC">
      <w:pPr>
        <w:spacing w:line="240" w:lineRule="auto"/>
        <w:rPr>
          <w:rFonts w:asciiTheme="majorEastAsia" w:eastAsiaTheme="majorEastAsia" w:hAnsiTheme="majorEastAsia"/>
          <w:spacing w:val="0"/>
          <w:sz w:val="22"/>
          <w:u w:val="wave"/>
        </w:rPr>
      </w:pPr>
      <w:r w:rsidRPr="00B90355">
        <w:rPr>
          <w:rFonts w:asciiTheme="majorEastAsia" w:eastAsiaTheme="majorEastAsia" w:hAnsiTheme="majorEastAsia" w:hint="eastAsia"/>
          <w:spacing w:val="0"/>
          <w:sz w:val="22"/>
        </w:rPr>
        <w:t xml:space="preserve">※ </w:t>
      </w:r>
      <w:r w:rsidRPr="00B90355">
        <w:rPr>
          <w:rFonts w:asciiTheme="majorEastAsia" w:eastAsiaTheme="majorEastAsia" w:hAnsiTheme="majorEastAsia" w:hint="eastAsia"/>
          <w:spacing w:val="0"/>
          <w:sz w:val="22"/>
          <w:u w:val="wave"/>
        </w:rPr>
        <w:t>自主防災組織や防犯指導員、社</w:t>
      </w:r>
      <w:r w:rsidR="00CE5F72">
        <w:rPr>
          <w:rFonts w:asciiTheme="majorEastAsia" w:eastAsiaTheme="majorEastAsia" w:hAnsiTheme="majorEastAsia" w:hint="eastAsia"/>
          <w:spacing w:val="0"/>
          <w:sz w:val="22"/>
          <w:u w:val="wave"/>
        </w:rPr>
        <w:t>会福祉協議会等への町会長変更については、この届出によっては変更</w:t>
      </w:r>
      <w:r w:rsidR="009709A2">
        <w:rPr>
          <w:rFonts w:asciiTheme="majorEastAsia" w:eastAsiaTheme="majorEastAsia" w:hAnsiTheme="majorEastAsia" w:hint="eastAsia"/>
          <w:spacing w:val="0"/>
          <w:sz w:val="22"/>
          <w:u w:val="wave"/>
        </w:rPr>
        <w:t>さ</w:t>
      </w:r>
      <w:r w:rsidRPr="00B90355">
        <w:rPr>
          <w:rFonts w:asciiTheme="majorEastAsia" w:eastAsiaTheme="majorEastAsia" w:hAnsiTheme="majorEastAsia" w:hint="eastAsia"/>
          <w:spacing w:val="0"/>
          <w:sz w:val="22"/>
          <w:u w:val="wave"/>
        </w:rPr>
        <w:t>れません。該当する手続きがある場合は担当課に問合せの上、変更手続きを行ってください。</w:t>
      </w:r>
      <w:r w:rsidR="00DE13D4">
        <w:rPr>
          <w:rFonts w:asciiTheme="majorEastAsia" w:eastAsiaTheme="majorEastAsia" w:hAnsiTheme="majorEastAsia" w:hint="eastAsia"/>
          <w:spacing w:val="0"/>
          <w:sz w:val="22"/>
          <w:u w:val="wave"/>
        </w:rPr>
        <w:t>(別紙参照)</w:t>
      </w:r>
    </w:p>
    <w:p w:rsidR="00231AB4" w:rsidRPr="00466FD4" w:rsidRDefault="00231AB4" w:rsidP="00B90355">
      <w:pPr>
        <w:spacing w:line="240" w:lineRule="auto"/>
        <w:ind w:firstLineChars="100" w:firstLine="252"/>
        <w:rPr>
          <w:rFonts w:asciiTheme="majorEastAsia" w:eastAsiaTheme="majorEastAsia" w:hAnsiTheme="majorEastAsia"/>
          <w:sz w:val="22"/>
        </w:rPr>
      </w:pPr>
      <w:r w:rsidRPr="00466FD4">
        <w:rPr>
          <w:rFonts w:asciiTheme="majorEastAsia" w:eastAsiaTheme="majorEastAsia" w:hAnsiTheme="majorEastAsia" w:hint="eastAsia"/>
          <w:sz w:val="22"/>
        </w:rPr>
        <w:t>【連絡先・提出先】〒275-8601</w:t>
      </w:r>
      <w:r w:rsidR="005C0698" w:rsidRPr="00466FD4">
        <w:rPr>
          <w:rFonts w:asciiTheme="majorEastAsia" w:eastAsiaTheme="majorEastAsia" w:hAnsiTheme="majorEastAsia" w:hint="eastAsia"/>
          <w:sz w:val="22"/>
        </w:rPr>
        <w:t xml:space="preserve">　</w:t>
      </w:r>
      <w:r w:rsidRPr="00466FD4">
        <w:rPr>
          <w:rFonts w:asciiTheme="majorEastAsia" w:eastAsiaTheme="majorEastAsia" w:hAnsiTheme="majorEastAsia" w:hint="eastAsia"/>
          <w:sz w:val="22"/>
        </w:rPr>
        <w:t xml:space="preserve">習志野市役所　</w:t>
      </w:r>
      <w:r w:rsidR="00E9255A" w:rsidRPr="00466FD4">
        <w:rPr>
          <w:rFonts w:asciiTheme="majorEastAsia" w:eastAsiaTheme="majorEastAsia" w:hAnsiTheme="majorEastAsia" w:hint="eastAsia"/>
          <w:sz w:val="22"/>
        </w:rPr>
        <w:t>協働経済部</w:t>
      </w:r>
      <w:r w:rsidRPr="00466FD4">
        <w:rPr>
          <w:rFonts w:asciiTheme="majorEastAsia" w:eastAsiaTheme="majorEastAsia" w:hAnsiTheme="majorEastAsia" w:hint="eastAsia"/>
          <w:sz w:val="22"/>
        </w:rPr>
        <w:t xml:space="preserve">　</w:t>
      </w:r>
      <w:r w:rsidR="00E9255A" w:rsidRPr="00466FD4">
        <w:rPr>
          <w:rFonts w:asciiTheme="majorEastAsia" w:eastAsiaTheme="majorEastAsia" w:hAnsiTheme="majorEastAsia" w:hint="eastAsia"/>
          <w:sz w:val="22"/>
        </w:rPr>
        <w:t>協働政策</w:t>
      </w:r>
      <w:r w:rsidRPr="00466FD4">
        <w:rPr>
          <w:rFonts w:asciiTheme="majorEastAsia" w:eastAsiaTheme="majorEastAsia" w:hAnsiTheme="majorEastAsia" w:hint="eastAsia"/>
          <w:sz w:val="22"/>
        </w:rPr>
        <w:t>課</w:t>
      </w:r>
    </w:p>
    <w:p w:rsidR="00F60070" w:rsidRDefault="00A1739A" w:rsidP="00A1739A">
      <w:pPr>
        <w:spacing w:line="240" w:lineRule="auto"/>
        <w:rPr>
          <w:rFonts w:asciiTheme="majorEastAsia" w:eastAsiaTheme="majorEastAsia" w:hAnsiTheme="majorEastAsia"/>
          <w:spacing w:val="0"/>
          <w:kern w:val="0"/>
          <w:sz w:val="22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="00231AB4" w:rsidRPr="00DE13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電話：453-9301　FAX：</w:t>
      </w:r>
      <w:r w:rsidR="00171B0D" w:rsidRPr="00DE13D4">
        <w:rPr>
          <w:rFonts w:asciiTheme="majorEastAsia" w:eastAsiaTheme="majorEastAsia" w:hAnsiTheme="majorEastAsia" w:hint="eastAsia"/>
          <w:sz w:val="24"/>
          <w:szCs w:val="24"/>
        </w:rPr>
        <w:t>453-5578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37BE9" w:rsidRPr="00466FD4">
        <w:rPr>
          <w:rFonts w:asciiTheme="majorEastAsia" w:eastAsiaTheme="majorEastAsia" w:hAnsiTheme="majorEastAsia" w:hint="eastAsia"/>
          <w:sz w:val="22"/>
        </w:rPr>
        <w:t>※</w:t>
      </w:r>
      <w:r w:rsidR="00E37BE9" w:rsidRPr="00B90355">
        <w:rPr>
          <w:rFonts w:asciiTheme="majorEastAsia" w:eastAsiaTheme="majorEastAsia" w:hAnsiTheme="majorEastAsia" w:hint="eastAsia"/>
          <w:spacing w:val="0"/>
          <w:kern w:val="0"/>
          <w:sz w:val="22"/>
        </w:rPr>
        <w:t>市ホームページから、電子申請でも届け出いただけます。</w:t>
      </w:r>
    </w:p>
    <w:p w:rsidR="00F60070" w:rsidRPr="00DB5FDF" w:rsidRDefault="003E6F04" w:rsidP="00B90355">
      <w:pPr>
        <w:spacing w:line="240" w:lineRule="auto"/>
        <w:jc w:val="left"/>
        <w:rPr>
          <w:rFonts w:asciiTheme="majorEastAsia" w:eastAsiaTheme="majorEastAsia" w:hAnsiTheme="majorEastAsia"/>
          <w:spacing w:val="0"/>
          <w:kern w:val="0"/>
          <w:sz w:val="20"/>
        </w:rPr>
      </w:pPr>
      <w:r w:rsidRPr="00DB5FDF">
        <w:rPr>
          <w:rFonts w:asciiTheme="majorEastAsia" w:eastAsiaTheme="majorEastAsia" w:hAnsiTheme="majorEastAsia" w:hint="eastAsia"/>
          <w:spacing w:val="0"/>
          <w:kern w:val="0"/>
          <w:sz w:val="20"/>
        </w:rPr>
        <w:t>※市で処理を行う際に記入するため、以下記入不要です。</w:t>
      </w:r>
    </w:p>
    <w:tbl>
      <w:tblPr>
        <w:tblStyle w:val="ab"/>
        <w:tblpPr w:leftFromText="142" w:rightFromText="142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479"/>
        <w:gridCol w:w="1315"/>
        <w:gridCol w:w="1417"/>
        <w:gridCol w:w="1418"/>
        <w:gridCol w:w="1559"/>
        <w:gridCol w:w="1157"/>
        <w:gridCol w:w="1336"/>
      </w:tblGrid>
      <w:tr w:rsidR="0059222A" w:rsidRPr="00466FD4" w:rsidTr="0059222A">
        <w:trPr>
          <w:trHeight w:val="70"/>
        </w:trPr>
        <w:tc>
          <w:tcPr>
            <w:tcW w:w="2479" w:type="dxa"/>
          </w:tcPr>
          <w:p w:rsidR="0059222A" w:rsidRPr="00466FD4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  <w:r w:rsidRPr="00466FD4"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</w:rPr>
              <w:t>受付方法</w:t>
            </w:r>
          </w:p>
        </w:tc>
        <w:tc>
          <w:tcPr>
            <w:tcW w:w="1315" w:type="dxa"/>
          </w:tcPr>
          <w:p w:rsidR="0059222A" w:rsidRPr="00466FD4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  <w:r w:rsidRPr="00466FD4"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</w:rPr>
              <w:t>入力</w:t>
            </w:r>
          </w:p>
        </w:tc>
        <w:tc>
          <w:tcPr>
            <w:tcW w:w="1417" w:type="dxa"/>
          </w:tcPr>
          <w:p w:rsidR="0059222A" w:rsidRPr="00466FD4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</w:rPr>
              <w:t>台帳</w:t>
            </w:r>
          </w:p>
        </w:tc>
        <w:tc>
          <w:tcPr>
            <w:tcW w:w="1418" w:type="dxa"/>
          </w:tcPr>
          <w:p w:rsidR="0059222A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</w:rPr>
              <w:t>確認</w:t>
            </w:r>
          </w:p>
        </w:tc>
        <w:tc>
          <w:tcPr>
            <w:tcW w:w="1559" w:type="dxa"/>
          </w:tcPr>
          <w:p w:rsidR="0059222A" w:rsidRPr="00466FD4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</w:rPr>
              <w:t>地区</w:t>
            </w:r>
          </w:p>
        </w:tc>
        <w:tc>
          <w:tcPr>
            <w:tcW w:w="1157" w:type="dxa"/>
          </w:tcPr>
          <w:p w:rsidR="0059222A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</w:rPr>
              <w:t>番号</w:t>
            </w:r>
          </w:p>
        </w:tc>
        <w:tc>
          <w:tcPr>
            <w:tcW w:w="1336" w:type="dxa"/>
          </w:tcPr>
          <w:p w:rsidR="0059222A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kern w:val="0"/>
                <w:sz w:val="22"/>
              </w:rPr>
              <w:t>メール</w:t>
            </w:r>
          </w:p>
        </w:tc>
      </w:tr>
      <w:tr w:rsidR="0059222A" w:rsidRPr="00466FD4" w:rsidTr="0059222A">
        <w:trPr>
          <w:trHeight w:val="70"/>
        </w:trPr>
        <w:tc>
          <w:tcPr>
            <w:tcW w:w="2479" w:type="dxa"/>
          </w:tcPr>
          <w:p w:rsidR="0059222A" w:rsidRPr="00466FD4" w:rsidRDefault="0059222A" w:rsidP="00DE13D4">
            <w:pPr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  <w:r w:rsidRPr="0059222A">
              <w:rPr>
                <w:rFonts w:asciiTheme="majorEastAsia" w:eastAsiaTheme="majorEastAsia" w:hAnsiTheme="majorEastAsia" w:hint="eastAsia"/>
                <w:spacing w:val="0"/>
                <w:kern w:val="0"/>
                <w:sz w:val="20"/>
              </w:rPr>
              <w:t>郵送・窓口・（　　　）</w:t>
            </w:r>
          </w:p>
        </w:tc>
        <w:tc>
          <w:tcPr>
            <w:tcW w:w="1315" w:type="dxa"/>
          </w:tcPr>
          <w:p w:rsidR="0059222A" w:rsidRPr="00466FD4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</w:p>
        </w:tc>
        <w:tc>
          <w:tcPr>
            <w:tcW w:w="1417" w:type="dxa"/>
          </w:tcPr>
          <w:p w:rsidR="0059222A" w:rsidRPr="00466FD4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</w:p>
        </w:tc>
        <w:tc>
          <w:tcPr>
            <w:tcW w:w="1418" w:type="dxa"/>
          </w:tcPr>
          <w:p w:rsidR="0059222A" w:rsidRPr="00466FD4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</w:p>
        </w:tc>
        <w:tc>
          <w:tcPr>
            <w:tcW w:w="1559" w:type="dxa"/>
          </w:tcPr>
          <w:p w:rsidR="0059222A" w:rsidRPr="00466FD4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</w:p>
        </w:tc>
        <w:tc>
          <w:tcPr>
            <w:tcW w:w="1157" w:type="dxa"/>
          </w:tcPr>
          <w:p w:rsidR="0059222A" w:rsidRPr="00466FD4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</w:p>
        </w:tc>
        <w:tc>
          <w:tcPr>
            <w:tcW w:w="1336" w:type="dxa"/>
          </w:tcPr>
          <w:p w:rsidR="0059222A" w:rsidRPr="00466FD4" w:rsidRDefault="0059222A" w:rsidP="00DE13D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0"/>
                <w:sz w:val="22"/>
              </w:rPr>
            </w:pPr>
          </w:p>
        </w:tc>
      </w:tr>
    </w:tbl>
    <w:p w:rsidR="00641B8E" w:rsidRDefault="00641B8E" w:rsidP="00B90355">
      <w:pPr>
        <w:spacing w:line="240" w:lineRule="auto"/>
        <w:ind w:right="880"/>
        <w:rPr>
          <w:rFonts w:asciiTheme="majorEastAsia" w:eastAsiaTheme="majorEastAsia" w:hAnsiTheme="majorEastAsia" w:hint="eastAsia"/>
          <w:spacing w:val="0"/>
          <w:kern w:val="0"/>
          <w:sz w:val="22"/>
        </w:rPr>
      </w:pPr>
      <w:bookmarkStart w:id="0" w:name="_GoBack"/>
      <w:bookmarkEnd w:id="0"/>
    </w:p>
    <w:p w:rsidR="006B4865" w:rsidRPr="00466FD4" w:rsidRDefault="006B4865" w:rsidP="00B90355">
      <w:pPr>
        <w:spacing w:line="240" w:lineRule="auto"/>
        <w:ind w:right="880"/>
        <w:rPr>
          <w:rFonts w:asciiTheme="majorEastAsia" w:eastAsiaTheme="majorEastAsia" w:hAnsiTheme="majorEastAsia"/>
          <w:spacing w:val="0"/>
          <w:kern w:val="0"/>
          <w:sz w:val="22"/>
        </w:rPr>
      </w:pPr>
    </w:p>
    <w:p w:rsidR="00000516" w:rsidRPr="00D07BFC" w:rsidRDefault="0061508F" w:rsidP="00A92082">
      <w:pPr>
        <w:spacing w:line="300" w:lineRule="exact"/>
        <w:jc w:val="center"/>
        <w:rPr>
          <w:rFonts w:asciiTheme="majorEastAsia" w:eastAsiaTheme="majorEastAsia" w:hAnsiTheme="majorEastAsia"/>
          <w:spacing w:val="0"/>
          <w:kern w:val="0"/>
          <w:sz w:val="32"/>
          <w:szCs w:val="32"/>
        </w:rPr>
      </w:pPr>
      <w:r w:rsidRPr="00D07BFC">
        <w:rPr>
          <w:rFonts w:asciiTheme="majorEastAsia" w:eastAsiaTheme="majorEastAsia" w:hAnsiTheme="majorEastAsia" w:hint="eastAsia"/>
          <w:spacing w:val="0"/>
          <w:kern w:val="0"/>
          <w:sz w:val="32"/>
          <w:szCs w:val="32"/>
        </w:rPr>
        <w:t>別途</w:t>
      </w:r>
      <w:r w:rsidR="0094398F">
        <w:rPr>
          <w:rFonts w:asciiTheme="majorEastAsia" w:eastAsiaTheme="majorEastAsia" w:hAnsiTheme="majorEastAsia" w:hint="eastAsia"/>
          <w:spacing w:val="0"/>
          <w:kern w:val="0"/>
          <w:sz w:val="32"/>
          <w:szCs w:val="32"/>
        </w:rPr>
        <w:t>手続きが必要な</w:t>
      </w:r>
      <w:r w:rsidRPr="00D07BFC">
        <w:rPr>
          <w:rFonts w:asciiTheme="majorEastAsia" w:eastAsiaTheme="majorEastAsia" w:hAnsiTheme="majorEastAsia" w:hint="eastAsia"/>
          <w:spacing w:val="0"/>
          <w:kern w:val="0"/>
          <w:sz w:val="32"/>
          <w:szCs w:val="32"/>
        </w:rPr>
        <w:t>事業</w:t>
      </w:r>
      <w:r w:rsidR="0094398F">
        <w:rPr>
          <w:rFonts w:asciiTheme="majorEastAsia" w:eastAsiaTheme="majorEastAsia" w:hAnsiTheme="majorEastAsia" w:hint="eastAsia"/>
          <w:spacing w:val="0"/>
          <w:kern w:val="0"/>
          <w:sz w:val="32"/>
          <w:szCs w:val="32"/>
        </w:rPr>
        <w:t>等</w:t>
      </w:r>
    </w:p>
    <w:p w:rsidR="008A2741" w:rsidRDefault="008A2741" w:rsidP="00000516">
      <w:pPr>
        <w:spacing w:line="300" w:lineRule="exact"/>
        <w:jc w:val="left"/>
        <w:rPr>
          <w:rFonts w:asciiTheme="majorEastAsia" w:eastAsiaTheme="majorEastAsia" w:hAnsiTheme="majorEastAsia"/>
          <w:spacing w:val="0"/>
          <w:kern w:val="0"/>
          <w:sz w:val="22"/>
        </w:rPr>
      </w:pPr>
    </w:p>
    <w:p w:rsidR="008A2741" w:rsidRPr="00466FD4" w:rsidRDefault="008A2741" w:rsidP="00000516">
      <w:pPr>
        <w:spacing w:line="300" w:lineRule="exact"/>
        <w:jc w:val="left"/>
        <w:rPr>
          <w:rFonts w:asciiTheme="majorEastAsia" w:eastAsiaTheme="majorEastAsia" w:hAnsiTheme="majorEastAsia"/>
          <w:spacing w:val="0"/>
          <w:kern w:val="0"/>
          <w:sz w:val="22"/>
        </w:rPr>
      </w:pPr>
    </w:p>
    <w:p w:rsidR="00000516" w:rsidRPr="00466FD4" w:rsidRDefault="00000516" w:rsidP="000E4957">
      <w:pPr>
        <w:spacing w:line="240" w:lineRule="auto"/>
        <w:jc w:val="left"/>
        <w:rPr>
          <w:rFonts w:asciiTheme="majorEastAsia" w:eastAsiaTheme="majorEastAsia" w:hAnsiTheme="majorEastAsia"/>
          <w:b/>
          <w:spacing w:val="0"/>
          <w:kern w:val="0"/>
          <w:sz w:val="28"/>
          <w:szCs w:val="28"/>
          <w:u w:val="wave"/>
        </w:rPr>
      </w:pPr>
      <w:r w:rsidRPr="00466FD4">
        <w:rPr>
          <w:rFonts w:asciiTheme="majorEastAsia" w:eastAsiaTheme="majorEastAsia" w:hAnsiTheme="majorEastAsia" w:hint="eastAsia"/>
          <w:b/>
          <w:spacing w:val="0"/>
          <w:kern w:val="0"/>
          <w:sz w:val="28"/>
          <w:szCs w:val="28"/>
          <w:u w:val="wave"/>
        </w:rPr>
        <w:t>町会長の変更があった場合で、町会長を代表者として下記の事業を登録している町会は、それぞれの担当課へ代表者変更届の提出が必要となりますので、別途担当課へお問い合わせください。</w:t>
      </w:r>
    </w:p>
    <w:p w:rsidR="00000516" w:rsidRPr="00466FD4" w:rsidRDefault="00000516" w:rsidP="00000516">
      <w:pPr>
        <w:spacing w:line="300" w:lineRule="exact"/>
        <w:jc w:val="left"/>
        <w:rPr>
          <w:rFonts w:asciiTheme="majorEastAsia" w:eastAsiaTheme="majorEastAsia" w:hAnsiTheme="majorEastAsia"/>
          <w:b/>
          <w:spacing w:val="0"/>
          <w:kern w:val="0"/>
          <w:sz w:val="28"/>
          <w:szCs w:val="28"/>
        </w:rPr>
      </w:pPr>
    </w:p>
    <w:tbl>
      <w:tblPr>
        <w:tblStyle w:val="ab"/>
        <w:tblpPr w:leftFromText="142" w:rightFromText="142" w:vertAnchor="text" w:tblpXSpec="center" w:tblpY="1"/>
        <w:tblOverlap w:val="never"/>
        <w:tblW w:w="11026" w:type="dxa"/>
        <w:tblLook w:val="04A0" w:firstRow="1" w:lastRow="0" w:firstColumn="1" w:lastColumn="0" w:noHBand="0" w:noVBand="1"/>
      </w:tblPr>
      <w:tblGrid>
        <w:gridCol w:w="5052"/>
        <w:gridCol w:w="2974"/>
        <w:gridCol w:w="3000"/>
      </w:tblGrid>
      <w:tr w:rsidR="00D575FE" w:rsidRPr="00466FD4" w:rsidTr="00F61409">
        <w:trPr>
          <w:trHeight w:val="851"/>
        </w:trPr>
        <w:tc>
          <w:tcPr>
            <w:tcW w:w="5052" w:type="dxa"/>
            <w:vAlign w:val="center"/>
          </w:tcPr>
          <w:p w:rsidR="00D575FE" w:rsidRPr="00466FD4" w:rsidRDefault="00D575FE" w:rsidP="00F6140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事業名</w:t>
            </w:r>
          </w:p>
        </w:tc>
        <w:tc>
          <w:tcPr>
            <w:tcW w:w="2974" w:type="dxa"/>
            <w:vAlign w:val="center"/>
          </w:tcPr>
          <w:p w:rsidR="00D575FE" w:rsidRPr="00466FD4" w:rsidRDefault="00D575FE" w:rsidP="00F6140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担当課</w:t>
            </w:r>
          </w:p>
        </w:tc>
        <w:tc>
          <w:tcPr>
            <w:tcW w:w="3000" w:type="dxa"/>
            <w:vAlign w:val="center"/>
          </w:tcPr>
          <w:p w:rsidR="00D575FE" w:rsidRPr="00466FD4" w:rsidRDefault="00D575FE" w:rsidP="004B722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問合せ先</w:t>
            </w:r>
          </w:p>
        </w:tc>
      </w:tr>
      <w:tr w:rsidR="00C744CF" w:rsidRPr="00466FD4" w:rsidTr="00F61409">
        <w:trPr>
          <w:trHeight w:val="851"/>
        </w:trPr>
        <w:tc>
          <w:tcPr>
            <w:tcW w:w="5052" w:type="dxa"/>
            <w:vAlign w:val="center"/>
          </w:tcPr>
          <w:p w:rsidR="00C744CF" w:rsidRPr="00466FD4" w:rsidRDefault="00C744CF" w:rsidP="00C744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自主防災組織事業</w:t>
            </w:r>
          </w:p>
        </w:tc>
        <w:tc>
          <w:tcPr>
            <w:tcW w:w="2974" w:type="dxa"/>
            <w:vAlign w:val="center"/>
          </w:tcPr>
          <w:p w:rsidR="00C744CF" w:rsidRPr="00466FD4" w:rsidRDefault="00C744CF" w:rsidP="00C744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危機管理課</w:t>
            </w:r>
          </w:p>
        </w:tc>
        <w:tc>
          <w:tcPr>
            <w:tcW w:w="3000" w:type="dxa"/>
            <w:vAlign w:val="center"/>
          </w:tcPr>
          <w:p w:rsidR="00C744CF" w:rsidRPr="00466FD4" w:rsidRDefault="00C744CF" w:rsidP="00C744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47-453-9211</w:t>
            </w:r>
          </w:p>
        </w:tc>
      </w:tr>
      <w:tr w:rsidR="00C744CF" w:rsidRPr="00466FD4" w:rsidTr="00F61409">
        <w:trPr>
          <w:trHeight w:val="851"/>
        </w:trPr>
        <w:tc>
          <w:tcPr>
            <w:tcW w:w="5052" w:type="dxa"/>
            <w:vAlign w:val="center"/>
          </w:tcPr>
          <w:p w:rsidR="00C744CF" w:rsidRPr="00466FD4" w:rsidRDefault="00C744CF" w:rsidP="00C744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防犯指導員及び</w:t>
            </w:r>
          </w:p>
          <w:p w:rsidR="00C744CF" w:rsidRPr="00466FD4" w:rsidRDefault="00C744CF" w:rsidP="00C744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副指導員の委嘱</w:t>
            </w:r>
          </w:p>
        </w:tc>
        <w:tc>
          <w:tcPr>
            <w:tcW w:w="2974" w:type="dxa"/>
            <w:vAlign w:val="center"/>
          </w:tcPr>
          <w:p w:rsidR="00C744CF" w:rsidRPr="00466FD4" w:rsidRDefault="00C744CF" w:rsidP="00C744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防犯安全課</w:t>
            </w:r>
          </w:p>
        </w:tc>
        <w:tc>
          <w:tcPr>
            <w:tcW w:w="3000" w:type="dxa"/>
            <w:vAlign w:val="center"/>
          </w:tcPr>
          <w:p w:rsidR="00C744CF" w:rsidRPr="00466FD4" w:rsidRDefault="00C744CF" w:rsidP="00C744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47-407-3828</w:t>
            </w:r>
          </w:p>
        </w:tc>
      </w:tr>
      <w:tr w:rsidR="008A2741" w:rsidRPr="00466FD4" w:rsidTr="00F61409">
        <w:trPr>
          <w:trHeight w:val="851"/>
        </w:trPr>
        <w:tc>
          <w:tcPr>
            <w:tcW w:w="5052" w:type="dxa"/>
            <w:vAlign w:val="center"/>
          </w:tcPr>
          <w:p w:rsidR="008A2741" w:rsidRPr="00466FD4" w:rsidRDefault="008A2741" w:rsidP="008A27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公園・児童遊園の</w:t>
            </w:r>
          </w:p>
          <w:p w:rsidR="008A2741" w:rsidRPr="00466FD4" w:rsidRDefault="008A2741" w:rsidP="008A27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清掃等の委託</w:t>
            </w:r>
          </w:p>
        </w:tc>
        <w:tc>
          <w:tcPr>
            <w:tcW w:w="2974" w:type="dxa"/>
            <w:vAlign w:val="center"/>
          </w:tcPr>
          <w:p w:rsidR="008A2741" w:rsidRPr="00466FD4" w:rsidRDefault="008A2741" w:rsidP="008A27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公園緑地課</w:t>
            </w:r>
          </w:p>
        </w:tc>
        <w:tc>
          <w:tcPr>
            <w:tcW w:w="3000" w:type="dxa"/>
            <w:vAlign w:val="center"/>
          </w:tcPr>
          <w:p w:rsidR="008A2741" w:rsidRPr="00466FD4" w:rsidRDefault="008A2741" w:rsidP="008A27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47-453-9297</w:t>
            </w:r>
          </w:p>
        </w:tc>
      </w:tr>
      <w:tr w:rsidR="008A2741" w:rsidRPr="00466FD4" w:rsidTr="00F61409">
        <w:trPr>
          <w:trHeight w:val="851"/>
        </w:trPr>
        <w:tc>
          <w:tcPr>
            <w:tcW w:w="5052" w:type="dxa"/>
            <w:vAlign w:val="center"/>
          </w:tcPr>
          <w:p w:rsidR="008A2741" w:rsidRPr="00466FD4" w:rsidRDefault="003E3D92" w:rsidP="003E3D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習志野市社会福祉協議会</w:t>
            </w:r>
          </w:p>
        </w:tc>
        <w:tc>
          <w:tcPr>
            <w:tcW w:w="2974" w:type="dxa"/>
            <w:vAlign w:val="center"/>
          </w:tcPr>
          <w:p w:rsidR="008A2741" w:rsidRPr="00466FD4" w:rsidRDefault="008A2741" w:rsidP="008A27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社会福祉協議会</w:t>
            </w:r>
          </w:p>
        </w:tc>
        <w:tc>
          <w:tcPr>
            <w:tcW w:w="3000" w:type="dxa"/>
            <w:vAlign w:val="center"/>
          </w:tcPr>
          <w:p w:rsidR="008A2741" w:rsidRPr="00466FD4" w:rsidRDefault="008A2741" w:rsidP="008A27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6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47-452-4161</w:t>
            </w:r>
          </w:p>
        </w:tc>
      </w:tr>
    </w:tbl>
    <w:p w:rsidR="00000516" w:rsidRPr="00E218F0" w:rsidRDefault="00000516" w:rsidP="007D0431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sectPr w:rsidR="00000516" w:rsidRPr="00E218F0" w:rsidSect="001E17AC">
      <w:headerReference w:type="default" r:id="rId8"/>
      <w:type w:val="nextColumn"/>
      <w:pgSz w:w="11905" w:h="16838" w:code="259"/>
      <w:pgMar w:top="720" w:right="720" w:bottom="720" w:left="720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E5" w:rsidRDefault="00706CE5" w:rsidP="007F29DA">
      <w:pPr>
        <w:spacing w:line="240" w:lineRule="auto"/>
      </w:pPr>
      <w:r>
        <w:separator/>
      </w:r>
    </w:p>
  </w:endnote>
  <w:endnote w:type="continuationSeparator" w:id="0">
    <w:p w:rsidR="00706CE5" w:rsidRDefault="00706CE5" w:rsidP="007F2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E5" w:rsidRDefault="00706CE5" w:rsidP="007F29DA">
      <w:pPr>
        <w:spacing w:line="240" w:lineRule="auto"/>
      </w:pPr>
      <w:r>
        <w:separator/>
      </w:r>
    </w:p>
  </w:footnote>
  <w:footnote w:type="continuationSeparator" w:id="0">
    <w:p w:rsidR="00706CE5" w:rsidRDefault="00706CE5" w:rsidP="007F2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65" w:rsidRDefault="006B4865">
    <w:pPr>
      <w:pStyle w:val="a7"/>
    </w:pPr>
    <w:r w:rsidRPr="006B4865">
      <w:rPr>
        <w:rFonts w:ascii="ＭＳ Ｐゴシック" w:eastAsia="ＭＳ Ｐゴシック" w:hAnsi="ＭＳ Ｐゴシック"/>
        <w:sz w:val="36"/>
      </w:rPr>
      <w:ptab w:relativeTo="margin" w:alignment="center" w:leader="none"/>
    </w:r>
    <w:r w:rsidR="00076543"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2647"/>
    <w:multiLevelType w:val="hybridMultilevel"/>
    <w:tmpl w:val="65FABAD2"/>
    <w:lvl w:ilvl="0" w:tplc="1ACC53F6">
      <w:start w:val="1"/>
      <w:numFmt w:val="decimalEnclosedCircle"/>
      <w:lvlText w:val="%1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7E7CBD6C">
      <w:start w:val="1"/>
      <w:numFmt w:val="bullet"/>
      <w:lvlText w:val="●"/>
      <w:lvlJc w:val="left"/>
      <w:pPr>
        <w:tabs>
          <w:tab w:val="num" w:pos="2790"/>
        </w:tabs>
        <w:ind w:left="2790" w:hanging="360"/>
      </w:pPr>
      <w:rPr>
        <w:rFonts w:ascii="Times New Roman" w:eastAsia="明朝体" w:hAnsi="Times New Roman" w:cs="Times New Roman" w:hint="default"/>
      </w:rPr>
    </w:lvl>
    <w:lvl w:ilvl="2" w:tplc="8934002C" w:tentative="1">
      <w:start w:val="1"/>
      <w:numFmt w:val="decimalEnclosedCircle"/>
      <w:lvlText w:val="%3"/>
      <w:lvlJc w:val="left"/>
      <w:pPr>
        <w:tabs>
          <w:tab w:val="num" w:pos="3270"/>
        </w:tabs>
        <w:ind w:left="3270" w:hanging="420"/>
      </w:pPr>
    </w:lvl>
    <w:lvl w:ilvl="3" w:tplc="0D6E973A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22022FF8" w:tentative="1">
      <w:start w:val="1"/>
      <w:numFmt w:val="aiueoFullWidth"/>
      <w:lvlText w:val="(%5)"/>
      <w:lvlJc w:val="left"/>
      <w:pPr>
        <w:tabs>
          <w:tab w:val="num" w:pos="4110"/>
        </w:tabs>
        <w:ind w:left="4110" w:hanging="420"/>
      </w:pPr>
    </w:lvl>
    <w:lvl w:ilvl="5" w:tplc="A71A1F00" w:tentative="1">
      <w:start w:val="1"/>
      <w:numFmt w:val="decimalEnclosedCircle"/>
      <w:lvlText w:val="%6"/>
      <w:lvlJc w:val="left"/>
      <w:pPr>
        <w:tabs>
          <w:tab w:val="num" w:pos="4530"/>
        </w:tabs>
        <w:ind w:left="4530" w:hanging="420"/>
      </w:pPr>
    </w:lvl>
    <w:lvl w:ilvl="6" w:tplc="9E501098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D7B6FDE8" w:tentative="1">
      <w:start w:val="1"/>
      <w:numFmt w:val="aiueoFullWidth"/>
      <w:lvlText w:val="(%8)"/>
      <w:lvlJc w:val="left"/>
      <w:pPr>
        <w:tabs>
          <w:tab w:val="num" w:pos="5370"/>
        </w:tabs>
        <w:ind w:left="5370" w:hanging="420"/>
      </w:pPr>
    </w:lvl>
    <w:lvl w:ilvl="8" w:tplc="5E6E409A" w:tentative="1">
      <w:start w:val="1"/>
      <w:numFmt w:val="decimalEnclosedCircle"/>
      <w:lvlText w:val="%9"/>
      <w:lvlJc w:val="left"/>
      <w:pPr>
        <w:tabs>
          <w:tab w:val="num" w:pos="5790"/>
        </w:tabs>
        <w:ind w:left="57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hyphenationZone w:val="0"/>
  <w:doNotHyphenateCaps/>
  <w:evenAndOddHeaders/>
  <w:drawingGridHorizontalSpacing w:val="111"/>
  <w:drawingGridVerticalSpacing w:val="129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DA"/>
    <w:rsid w:val="00000516"/>
    <w:rsid w:val="00007D97"/>
    <w:rsid w:val="0001134F"/>
    <w:rsid w:val="00013902"/>
    <w:rsid w:val="00013D6D"/>
    <w:rsid w:val="00027D04"/>
    <w:rsid w:val="00031577"/>
    <w:rsid w:val="00032338"/>
    <w:rsid w:val="000341CB"/>
    <w:rsid w:val="00034423"/>
    <w:rsid w:val="00035069"/>
    <w:rsid w:val="00047596"/>
    <w:rsid w:val="000503CE"/>
    <w:rsid w:val="00051560"/>
    <w:rsid w:val="00070EAE"/>
    <w:rsid w:val="00073C27"/>
    <w:rsid w:val="00076543"/>
    <w:rsid w:val="00095ED7"/>
    <w:rsid w:val="0009661D"/>
    <w:rsid w:val="000A131D"/>
    <w:rsid w:val="000A2307"/>
    <w:rsid w:val="000A3B5F"/>
    <w:rsid w:val="000A67AA"/>
    <w:rsid w:val="000A69F6"/>
    <w:rsid w:val="000B5D6B"/>
    <w:rsid w:val="000C0BF3"/>
    <w:rsid w:val="000C2C71"/>
    <w:rsid w:val="000C7D96"/>
    <w:rsid w:val="000D3A7F"/>
    <w:rsid w:val="000D6384"/>
    <w:rsid w:val="000E1A06"/>
    <w:rsid w:val="000E4957"/>
    <w:rsid w:val="000E58B7"/>
    <w:rsid w:val="000F0CF8"/>
    <w:rsid w:val="00103E3E"/>
    <w:rsid w:val="0011102D"/>
    <w:rsid w:val="00121D09"/>
    <w:rsid w:val="00124BDC"/>
    <w:rsid w:val="00125289"/>
    <w:rsid w:val="00133D79"/>
    <w:rsid w:val="001345FA"/>
    <w:rsid w:val="00150571"/>
    <w:rsid w:val="00161054"/>
    <w:rsid w:val="00164722"/>
    <w:rsid w:val="00164795"/>
    <w:rsid w:val="00171B0D"/>
    <w:rsid w:val="00182A5B"/>
    <w:rsid w:val="00187C51"/>
    <w:rsid w:val="00192B10"/>
    <w:rsid w:val="001B572A"/>
    <w:rsid w:val="001D040C"/>
    <w:rsid w:val="001D277F"/>
    <w:rsid w:val="001E17AC"/>
    <w:rsid w:val="001E4251"/>
    <w:rsid w:val="00201B6A"/>
    <w:rsid w:val="00206A5D"/>
    <w:rsid w:val="002111BD"/>
    <w:rsid w:val="00216875"/>
    <w:rsid w:val="002168D5"/>
    <w:rsid w:val="00217244"/>
    <w:rsid w:val="00231AB4"/>
    <w:rsid w:val="002429F7"/>
    <w:rsid w:val="002614B9"/>
    <w:rsid w:val="002705E4"/>
    <w:rsid w:val="0027082E"/>
    <w:rsid w:val="00275ACC"/>
    <w:rsid w:val="002765DA"/>
    <w:rsid w:val="00280579"/>
    <w:rsid w:val="0028301F"/>
    <w:rsid w:val="00291C67"/>
    <w:rsid w:val="002922A9"/>
    <w:rsid w:val="002923E9"/>
    <w:rsid w:val="00292FE2"/>
    <w:rsid w:val="00293468"/>
    <w:rsid w:val="002A1E48"/>
    <w:rsid w:val="002A518C"/>
    <w:rsid w:val="002B27E9"/>
    <w:rsid w:val="002B495B"/>
    <w:rsid w:val="002B5D4F"/>
    <w:rsid w:val="002C2597"/>
    <w:rsid w:val="002C346F"/>
    <w:rsid w:val="002C545E"/>
    <w:rsid w:val="002D36A0"/>
    <w:rsid w:val="002E0D35"/>
    <w:rsid w:val="002F06BB"/>
    <w:rsid w:val="00300CD1"/>
    <w:rsid w:val="00302A9B"/>
    <w:rsid w:val="00304F3C"/>
    <w:rsid w:val="00317C9A"/>
    <w:rsid w:val="00321B21"/>
    <w:rsid w:val="0032650D"/>
    <w:rsid w:val="003278E6"/>
    <w:rsid w:val="00330DE4"/>
    <w:rsid w:val="003371A7"/>
    <w:rsid w:val="00340E86"/>
    <w:rsid w:val="003806FA"/>
    <w:rsid w:val="00393BA2"/>
    <w:rsid w:val="003A6F94"/>
    <w:rsid w:val="003B00D6"/>
    <w:rsid w:val="003B54B0"/>
    <w:rsid w:val="003C4073"/>
    <w:rsid w:val="003C5CEB"/>
    <w:rsid w:val="003C64D2"/>
    <w:rsid w:val="003C6A46"/>
    <w:rsid w:val="003D32F8"/>
    <w:rsid w:val="003D6BDE"/>
    <w:rsid w:val="003E0E07"/>
    <w:rsid w:val="003E3D92"/>
    <w:rsid w:val="003E6F04"/>
    <w:rsid w:val="003F7BA1"/>
    <w:rsid w:val="0041045A"/>
    <w:rsid w:val="00423920"/>
    <w:rsid w:val="00427327"/>
    <w:rsid w:val="00430669"/>
    <w:rsid w:val="00444CFA"/>
    <w:rsid w:val="004542A5"/>
    <w:rsid w:val="00454866"/>
    <w:rsid w:val="00460A24"/>
    <w:rsid w:val="00462EED"/>
    <w:rsid w:val="00466FD4"/>
    <w:rsid w:val="00477168"/>
    <w:rsid w:val="0048254B"/>
    <w:rsid w:val="00487072"/>
    <w:rsid w:val="00490502"/>
    <w:rsid w:val="004905A3"/>
    <w:rsid w:val="004A263E"/>
    <w:rsid w:val="004B7223"/>
    <w:rsid w:val="004C3C41"/>
    <w:rsid w:val="004C6C1D"/>
    <w:rsid w:val="004D0B4E"/>
    <w:rsid w:val="004D3A26"/>
    <w:rsid w:val="004D53A5"/>
    <w:rsid w:val="004D6975"/>
    <w:rsid w:val="004D7539"/>
    <w:rsid w:val="004D7849"/>
    <w:rsid w:val="004E09AA"/>
    <w:rsid w:val="004E276B"/>
    <w:rsid w:val="004E657B"/>
    <w:rsid w:val="004E694A"/>
    <w:rsid w:val="004F2E18"/>
    <w:rsid w:val="004F540D"/>
    <w:rsid w:val="004F566B"/>
    <w:rsid w:val="0050316B"/>
    <w:rsid w:val="00503A0E"/>
    <w:rsid w:val="00510995"/>
    <w:rsid w:val="00517CF8"/>
    <w:rsid w:val="0052406E"/>
    <w:rsid w:val="00524CDF"/>
    <w:rsid w:val="00533984"/>
    <w:rsid w:val="005501B9"/>
    <w:rsid w:val="0055620B"/>
    <w:rsid w:val="00572D3A"/>
    <w:rsid w:val="00576213"/>
    <w:rsid w:val="005805F4"/>
    <w:rsid w:val="00581133"/>
    <w:rsid w:val="0058327E"/>
    <w:rsid w:val="005835A1"/>
    <w:rsid w:val="005872FE"/>
    <w:rsid w:val="0059222A"/>
    <w:rsid w:val="00594FCD"/>
    <w:rsid w:val="005A0543"/>
    <w:rsid w:val="005A32FF"/>
    <w:rsid w:val="005B1626"/>
    <w:rsid w:val="005B2247"/>
    <w:rsid w:val="005C0698"/>
    <w:rsid w:val="005C5C70"/>
    <w:rsid w:val="005D055A"/>
    <w:rsid w:val="005E3464"/>
    <w:rsid w:val="005F2278"/>
    <w:rsid w:val="00610A28"/>
    <w:rsid w:val="0061508F"/>
    <w:rsid w:val="0062472D"/>
    <w:rsid w:val="00624781"/>
    <w:rsid w:val="006339F5"/>
    <w:rsid w:val="00640037"/>
    <w:rsid w:val="0064053B"/>
    <w:rsid w:val="00640B68"/>
    <w:rsid w:val="00641B8E"/>
    <w:rsid w:val="00643833"/>
    <w:rsid w:val="00646946"/>
    <w:rsid w:val="00652520"/>
    <w:rsid w:val="00655E2C"/>
    <w:rsid w:val="00660A07"/>
    <w:rsid w:val="00662E3C"/>
    <w:rsid w:val="00665317"/>
    <w:rsid w:val="0067052A"/>
    <w:rsid w:val="00670EB1"/>
    <w:rsid w:val="006805FD"/>
    <w:rsid w:val="00680ADB"/>
    <w:rsid w:val="0068259C"/>
    <w:rsid w:val="0068541C"/>
    <w:rsid w:val="00695176"/>
    <w:rsid w:val="00696FE1"/>
    <w:rsid w:val="006B4865"/>
    <w:rsid w:val="006D55D6"/>
    <w:rsid w:val="006D5C24"/>
    <w:rsid w:val="006F0A5D"/>
    <w:rsid w:val="00701CB1"/>
    <w:rsid w:val="00706CE5"/>
    <w:rsid w:val="00716242"/>
    <w:rsid w:val="00721C2F"/>
    <w:rsid w:val="00724B19"/>
    <w:rsid w:val="00724B63"/>
    <w:rsid w:val="007306BC"/>
    <w:rsid w:val="00740EC8"/>
    <w:rsid w:val="007441E4"/>
    <w:rsid w:val="00750563"/>
    <w:rsid w:val="00764690"/>
    <w:rsid w:val="00777AC8"/>
    <w:rsid w:val="00780352"/>
    <w:rsid w:val="00783C4F"/>
    <w:rsid w:val="007872F7"/>
    <w:rsid w:val="00792329"/>
    <w:rsid w:val="007A017D"/>
    <w:rsid w:val="007A1675"/>
    <w:rsid w:val="007A26EB"/>
    <w:rsid w:val="007A6898"/>
    <w:rsid w:val="007A725C"/>
    <w:rsid w:val="007B33C4"/>
    <w:rsid w:val="007C24D8"/>
    <w:rsid w:val="007C2A82"/>
    <w:rsid w:val="007C6234"/>
    <w:rsid w:val="007C7F27"/>
    <w:rsid w:val="007D0431"/>
    <w:rsid w:val="007E065A"/>
    <w:rsid w:val="007E22CB"/>
    <w:rsid w:val="007E566A"/>
    <w:rsid w:val="007E641A"/>
    <w:rsid w:val="007F29DA"/>
    <w:rsid w:val="008039C8"/>
    <w:rsid w:val="00804958"/>
    <w:rsid w:val="008104D2"/>
    <w:rsid w:val="00815718"/>
    <w:rsid w:val="00837A31"/>
    <w:rsid w:val="00842FFF"/>
    <w:rsid w:val="00847009"/>
    <w:rsid w:val="00854F55"/>
    <w:rsid w:val="00866B4E"/>
    <w:rsid w:val="00870DC4"/>
    <w:rsid w:val="008724AF"/>
    <w:rsid w:val="00881DFB"/>
    <w:rsid w:val="008867D1"/>
    <w:rsid w:val="00891313"/>
    <w:rsid w:val="00894670"/>
    <w:rsid w:val="008950BB"/>
    <w:rsid w:val="00896DD8"/>
    <w:rsid w:val="008A2741"/>
    <w:rsid w:val="008A4A36"/>
    <w:rsid w:val="008A57A7"/>
    <w:rsid w:val="008B0A5C"/>
    <w:rsid w:val="008B3B0F"/>
    <w:rsid w:val="008C19BD"/>
    <w:rsid w:val="008C1FAC"/>
    <w:rsid w:val="008C794D"/>
    <w:rsid w:val="008C7E1E"/>
    <w:rsid w:val="008D1296"/>
    <w:rsid w:val="008D7D93"/>
    <w:rsid w:val="008E0ECE"/>
    <w:rsid w:val="008E4C01"/>
    <w:rsid w:val="008E7B27"/>
    <w:rsid w:val="008F672F"/>
    <w:rsid w:val="00920D99"/>
    <w:rsid w:val="00925A46"/>
    <w:rsid w:val="00935FD2"/>
    <w:rsid w:val="0094398F"/>
    <w:rsid w:val="00945CE2"/>
    <w:rsid w:val="009532CD"/>
    <w:rsid w:val="00961F70"/>
    <w:rsid w:val="00964B5E"/>
    <w:rsid w:val="009709A2"/>
    <w:rsid w:val="00976334"/>
    <w:rsid w:val="00976A2B"/>
    <w:rsid w:val="00980107"/>
    <w:rsid w:val="00983022"/>
    <w:rsid w:val="009934A8"/>
    <w:rsid w:val="00993AB8"/>
    <w:rsid w:val="009A77B7"/>
    <w:rsid w:val="009B1A08"/>
    <w:rsid w:val="009B29FD"/>
    <w:rsid w:val="009C47D3"/>
    <w:rsid w:val="009F50F8"/>
    <w:rsid w:val="009F69EB"/>
    <w:rsid w:val="00A0264D"/>
    <w:rsid w:val="00A06585"/>
    <w:rsid w:val="00A12E68"/>
    <w:rsid w:val="00A14492"/>
    <w:rsid w:val="00A1739A"/>
    <w:rsid w:val="00A1752C"/>
    <w:rsid w:val="00A218FD"/>
    <w:rsid w:val="00A26B8B"/>
    <w:rsid w:val="00A33F8E"/>
    <w:rsid w:val="00A41FFA"/>
    <w:rsid w:val="00A45383"/>
    <w:rsid w:val="00A461CC"/>
    <w:rsid w:val="00A5175B"/>
    <w:rsid w:val="00A569DB"/>
    <w:rsid w:val="00A63B33"/>
    <w:rsid w:val="00A6544C"/>
    <w:rsid w:val="00A6584E"/>
    <w:rsid w:val="00A6737D"/>
    <w:rsid w:val="00A70B1D"/>
    <w:rsid w:val="00A77ECC"/>
    <w:rsid w:val="00A81302"/>
    <w:rsid w:val="00A867BC"/>
    <w:rsid w:val="00A8726E"/>
    <w:rsid w:val="00A92082"/>
    <w:rsid w:val="00AA52E9"/>
    <w:rsid w:val="00AA72EA"/>
    <w:rsid w:val="00AB2213"/>
    <w:rsid w:val="00AB5EE1"/>
    <w:rsid w:val="00AC7312"/>
    <w:rsid w:val="00AD4AFD"/>
    <w:rsid w:val="00AD5588"/>
    <w:rsid w:val="00AE2BEE"/>
    <w:rsid w:val="00AE7403"/>
    <w:rsid w:val="00AF5C69"/>
    <w:rsid w:val="00B00C02"/>
    <w:rsid w:val="00B12D9E"/>
    <w:rsid w:val="00B22755"/>
    <w:rsid w:val="00B32F1D"/>
    <w:rsid w:val="00B41A34"/>
    <w:rsid w:val="00B4301E"/>
    <w:rsid w:val="00B50C21"/>
    <w:rsid w:val="00B532DD"/>
    <w:rsid w:val="00B55E84"/>
    <w:rsid w:val="00B60B83"/>
    <w:rsid w:val="00B61A9E"/>
    <w:rsid w:val="00B663FC"/>
    <w:rsid w:val="00B840DA"/>
    <w:rsid w:val="00B87617"/>
    <w:rsid w:val="00B90355"/>
    <w:rsid w:val="00BA3C17"/>
    <w:rsid w:val="00BB08E1"/>
    <w:rsid w:val="00BB5CB8"/>
    <w:rsid w:val="00BC79AB"/>
    <w:rsid w:val="00BD1078"/>
    <w:rsid w:val="00BD5FCF"/>
    <w:rsid w:val="00BF29EE"/>
    <w:rsid w:val="00C00FB2"/>
    <w:rsid w:val="00C309EB"/>
    <w:rsid w:val="00C34C32"/>
    <w:rsid w:val="00C53526"/>
    <w:rsid w:val="00C56C06"/>
    <w:rsid w:val="00C63A17"/>
    <w:rsid w:val="00C7278D"/>
    <w:rsid w:val="00C730EB"/>
    <w:rsid w:val="00C744CF"/>
    <w:rsid w:val="00C821EC"/>
    <w:rsid w:val="00C8746B"/>
    <w:rsid w:val="00C90FD3"/>
    <w:rsid w:val="00CA586B"/>
    <w:rsid w:val="00CA659F"/>
    <w:rsid w:val="00CC0C22"/>
    <w:rsid w:val="00CC29BA"/>
    <w:rsid w:val="00CC3C85"/>
    <w:rsid w:val="00CC5F13"/>
    <w:rsid w:val="00CD594F"/>
    <w:rsid w:val="00CE1C2C"/>
    <w:rsid w:val="00CE3971"/>
    <w:rsid w:val="00CE5F72"/>
    <w:rsid w:val="00CF01D4"/>
    <w:rsid w:val="00CF12A5"/>
    <w:rsid w:val="00CF4102"/>
    <w:rsid w:val="00D07BFC"/>
    <w:rsid w:val="00D314B3"/>
    <w:rsid w:val="00D35294"/>
    <w:rsid w:val="00D407D1"/>
    <w:rsid w:val="00D45CD7"/>
    <w:rsid w:val="00D46363"/>
    <w:rsid w:val="00D50D1C"/>
    <w:rsid w:val="00D5490C"/>
    <w:rsid w:val="00D575FE"/>
    <w:rsid w:val="00D600AE"/>
    <w:rsid w:val="00D6051A"/>
    <w:rsid w:val="00D809A5"/>
    <w:rsid w:val="00D81110"/>
    <w:rsid w:val="00D8350A"/>
    <w:rsid w:val="00D8613D"/>
    <w:rsid w:val="00D93346"/>
    <w:rsid w:val="00D96022"/>
    <w:rsid w:val="00DB38DC"/>
    <w:rsid w:val="00DB53C3"/>
    <w:rsid w:val="00DB5B5B"/>
    <w:rsid w:val="00DB5FDF"/>
    <w:rsid w:val="00DC1886"/>
    <w:rsid w:val="00DC6081"/>
    <w:rsid w:val="00DD1747"/>
    <w:rsid w:val="00DD69EF"/>
    <w:rsid w:val="00DE13D4"/>
    <w:rsid w:val="00DF3944"/>
    <w:rsid w:val="00DF5ED0"/>
    <w:rsid w:val="00DF6FE3"/>
    <w:rsid w:val="00E113DD"/>
    <w:rsid w:val="00E16191"/>
    <w:rsid w:val="00E2167F"/>
    <w:rsid w:val="00E218F0"/>
    <w:rsid w:val="00E271F5"/>
    <w:rsid w:val="00E277A6"/>
    <w:rsid w:val="00E33612"/>
    <w:rsid w:val="00E37BE9"/>
    <w:rsid w:val="00E43A8C"/>
    <w:rsid w:val="00E507F2"/>
    <w:rsid w:val="00E51209"/>
    <w:rsid w:val="00E547E0"/>
    <w:rsid w:val="00E564F7"/>
    <w:rsid w:val="00E74A1F"/>
    <w:rsid w:val="00E74B12"/>
    <w:rsid w:val="00E835D8"/>
    <w:rsid w:val="00E91F94"/>
    <w:rsid w:val="00E9255A"/>
    <w:rsid w:val="00E9376E"/>
    <w:rsid w:val="00E966A5"/>
    <w:rsid w:val="00E975DF"/>
    <w:rsid w:val="00EA7682"/>
    <w:rsid w:val="00EB7314"/>
    <w:rsid w:val="00EC4EBC"/>
    <w:rsid w:val="00ED308E"/>
    <w:rsid w:val="00ED37A8"/>
    <w:rsid w:val="00ED6642"/>
    <w:rsid w:val="00EE24CE"/>
    <w:rsid w:val="00EF28CB"/>
    <w:rsid w:val="00EF69EE"/>
    <w:rsid w:val="00EF7F0F"/>
    <w:rsid w:val="00F116E3"/>
    <w:rsid w:val="00F1237D"/>
    <w:rsid w:val="00F1251D"/>
    <w:rsid w:val="00F16CFC"/>
    <w:rsid w:val="00F17142"/>
    <w:rsid w:val="00F264B9"/>
    <w:rsid w:val="00F272C7"/>
    <w:rsid w:val="00F31B6C"/>
    <w:rsid w:val="00F379E7"/>
    <w:rsid w:val="00F42E1B"/>
    <w:rsid w:val="00F43603"/>
    <w:rsid w:val="00F4439B"/>
    <w:rsid w:val="00F473E2"/>
    <w:rsid w:val="00F50B66"/>
    <w:rsid w:val="00F5207C"/>
    <w:rsid w:val="00F56496"/>
    <w:rsid w:val="00F576F6"/>
    <w:rsid w:val="00F60070"/>
    <w:rsid w:val="00F6131B"/>
    <w:rsid w:val="00F61409"/>
    <w:rsid w:val="00F81641"/>
    <w:rsid w:val="00F81F91"/>
    <w:rsid w:val="00F82DE1"/>
    <w:rsid w:val="00F82F66"/>
    <w:rsid w:val="00F83B28"/>
    <w:rsid w:val="00F8523C"/>
    <w:rsid w:val="00F90E4F"/>
    <w:rsid w:val="00FA102E"/>
    <w:rsid w:val="00FB1A29"/>
    <w:rsid w:val="00FB688B"/>
    <w:rsid w:val="00FB74E2"/>
    <w:rsid w:val="00FC0BF7"/>
    <w:rsid w:val="00FC21EB"/>
    <w:rsid w:val="00FE1863"/>
    <w:rsid w:val="00FE2B75"/>
    <w:rsid w:val="00FE4874"/>
    <w:rsid w:val="00FE4DD2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4A9AC"/>
  <w15:docId w15:val="{C73880B5-5CBF-460D-9BB7-B20DD6E1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6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1"/>
    </w:rPr>
  </w:style>
  <w:style w:type="paragraph" w:styleId="a4">
    <w:name w:val="Closing"/>
    <w:basedOn w:val="a"/>
    <w:semiHidden/>
    <w:pPr>
      <w:jc w:val="right"/>
    </w:pPr>
    <w:rPr>
      <w:sz w:val="21"/>
    </w:rPr>
  </w:style>
  <w:style w:type="paragraph" w:styleId="a5">
    <w:name w:val="Body Text"/>
    <w:basedOn w:val="a"/>
    <w:semiHidden/>
    <w:rPr>
      <w:rFonts w:ascii="HGSｺﾞｼｯｸM" w:eastAsia="HGSｺﾞｼｯｸM"/>
      <w:sz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29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7F29DA"/>
    <w:rPr>
      <w:spacing w:val="16"/>
      <w:kern w:val="2"/>
      <w:sz w:val="19"/>
    </w:rPr>
  </w:style>
  <w:style w:type="paragraph" w:styleId="a9">
    <w:name w:val="footer"/>
    <w:basedOn w:val="a"/>
    <w:link w:val="aa"/>
    <w:uiPriority w:val="99"/>
    <w:unhideWhenUsed/>
    <w:rsid w:val="007F29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F29DA"/>
    <w:rPr>
      <w:spacing w:val="16"/>
      <w:kern w:val="2"/>
      <w:sz w:val="19"/>
    </w:rPr>
  </w:style>
  <w:style w:type="table" w:styleId="ab">
    <w:name w:val="Table Grid"/>
    <w:basedOn w:val="a1"/>
    <w:uiPriority w:val="59"/>
    <w:rsid w:val="00AA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542A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42A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42A5"/>
    <w:rPr>
      <w:spacing w:val="16"/>
      <w:kern w:val="2"/>
      <w:sz w:val="19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42A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42A5"/>
    <w:rPr>
      <w:b/>
      <w:bCs/>
      <w:spacing w:val="16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AB1D-8EE8-42CA-A68B-2A8426DA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地区連合町会長宛調査依頼</vt:lpstr>
      <vt:lpstr>各地区連合町会長宛調査依頼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地区連合町会長宛調査依頼</dc:title>
  <dc:creator>滝口 理恵</dc:creator>
  <cp:lastModifiedBy>User</cp:lastModifiedBy>
  <cp:revision>239</cp:revision>
  <cp:lastPrinted>2022-03-09T07:36:00Z</cp:lastPrinted>
  <dcterms:created xsi:type="dcterms:W3CDTF">2014-03-11T05:19:00Z</dcterms:created>
  <dcterms:modified xsi:type="dcterms:W3CDTF">2023-03-02T04:56:00Z</dcterms:modified>
</cp:coreProperties>
</file>